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E3EAA" w14:textId="059E4121" w:rsidR="008F7AD9" w:rsidRPr="00D76315" w:rsidRDefault="008F7AD9" w:rsidP="008F7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D76315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</w:t>
      </w:r>
      <w:r w:rsidR="00D76315" w:rsidRPr="00D76315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 xml:space="preserve">рафик </w:t>
      </w:r>
      <w:r w:rsidRPr="00D76315">
        <w:rPr>
          <w:rFonts w:ascii="Times New Roman" w:hAnsi="Times New Roman"/>
          <w:b/>
          <w:sz w:val="24"/>
          <w:szCs w:val="24"/>
        </w:rPr>
        <w:t xml:space="preserve">проведения обучающих семинаров по предоставлению </w:t>
      </w:r>
      <w:r w:rsidR="00AC65D6" w:rsidRPr="00D76315">
        <w:rPr>
          <w:rFonts w:ascii="Times New Roman" w:hAnsi="Times New Roman"/>
          <w:b/>
          <w:sz w:val="24"/>
          <w:szCs w:val="24"/>
        </w:rPr>
        <w:t xml:space="preserve">в электронном виде </w:t>
      </w:r>
      <w:r w:rsidRPr="00D76315">
        <w:rPr>
          <w:rFonts w:ascii="Times New Roman" w:hAnsi="Times New Roman"/>
          <w:b/>
          <w:sz w:val="24"/>
          <w:szCs w:val="24"/>
        </w:rPr>
        <w:t>государственн</w:t>
      </w:r>
      <w:r w:rsidR="00AC65D6" w:rsidRPr="00D76315">
        <w:rPr>
          <w:rFonts w:ascii="Times New Roman" w:hAnsi="Times New Roman"/>
          <w:b/>
          <w:sz w:val="24"/>
          <w:szCs w:val="24"/>
        </w:rPr>
        <w:t>ых</w:t>
      </w:r>
      <w:r w:rsidRPr="00D76315">
        <w:rPr>
          <w:rFonts w:ascii="Times New Roman" w:hAnsi="Times New Roman"/>
          <w:b/>
          <w:sz w:val="24"/>
          <w:szCs w:val="24"/>
        </w:rPr>
        <w:t xml:space="preserve"> услуг</w:t>
      </w:r>
      <w:r w:rsidR="00AC65D6" w:rsidRPr="00D76315">
        <w:rPr>
          <w:rFonts w:ascii="Times New Roman" w:hAnsi="Times New Roman"/>
          <w:b/>
          <w:sz w:val="24"/>
          <w:szCs w:val="24"/>
        </w:rPr>
        <w:t xml:space="preserve"> в сфере</w:t>
      </w:r>
      <w:r w:rsidR="00B821BB" w:rsidRPr="00D76315">
        <w:rPr>
          <w:rFonts w:ascii="Times New Roman" w:hAnsi="Times New Roman"/>
          <w:b/>
          <w:sz w:val="24"/>
          <w:szCs w:val="24"/>
        </w:rPr>
        <w:t xml:space="preserve"> строительства</w:t>
      </w:r>
      <w:r w:rsidR="00D76315" w:rsidRPr="00D76315">
        <w:rPr>
          <w:rFonts w:ascii="Times New Roman" w:hAnsi="Times New Roman"/>
          <w:b/>
          <w:sz w:val="24"/>
          <w:szCs w:val="24"/>
        </w:rPr>
        <w:t xml:space="preserve"> </w:t>
      </w:r>
      <w:r w:rsidR="00BD2FC2" w:rsidRPr="00D76315">
        <w:rPr>
          <w:rFonts w:ascii="Times New Roman" w:hAnsi="Times New Roman"/>
          <w:b/>
          <w:sz w:val="24"/>
          <w:szCs w:val="24"/>
        </w:rPr>
        <w:t xml:space="preserve">на </w:t>
      </w:r>
      <w:r w:rsidR="00C504AC" w:rsidRPr="00D76315">
        <w:rPr>
          <w:rFonts w:ascii="Times New Roman" w:hAnsi="Times New Roman"/>
          <w:b/>
          <w:sz w:val="24"/>
          <w:szCs w:val="24"/>
        </w:rPr>
        <w:t>октябрь</w:t>
      </w:r>
      <w:r w:rsidR="009654FA" w:rsidRPr="00D76315">
        <w:rPr>
          <w:rFonts w:ascii="Times New Roman" w:hAnsi="Times New Roman"/>
          <w:b/>
          <w:sz w:val="24"/>
          <w:szCs w:val="24"/>
        </w:rPr>
        <w:t xml:space="preserve"> </w:t>
      </w:r>
      <w:r w:rsidR="002D5D86" w:rsidRPr="00D76315">
        <w:rPr>
          <w:rFonts w:ascii="Times New Roman" w:hAnsi="Times New Roman"/>
          <w:b/>
          <w:sz w:val="24"/>
          <w:szCs w:val="24"/>
        </w:rPr>
        <w:t>–</w:t>
      </w:r>
      <w:r w:rsidR="009654FA" w:rsidRPr="00D76315">
        <w:rPr>
          <w:rFonts w:ascii="Times New Roman" w:hAnsi="Times New Roman"/>
          <w:b/>
          <w:sz w:val="24"/>
          <w:szCs w:val="24"/>
        </w:rPr>
        <w:t xml:space="preserve"> </w:t>
      </w:r>
      <w:r w:rsidR="00C504AC" w:rsidRPr="00D76315">
        <w:rPr>
          <w:rFonts w:ascii="Times New Roman" w:hAnsi="Times New Roman"/>
          <w:b/>
          <w:sz w:val="24"/>
          <w:szCs w:val="24"/>
        </w:rPr>
        <w:t>декабрь</w:t>
      </w:r>
      <w:r w:rsidR="009654FA" w:rsidRPr="00D76315">
        <w:rPr>
          <w:rFonts w:ascii="Times New Roman" w:hAnsi="Times New Roman"/>
          <w:b/>
          <w:sz w:val="24"/>
          <w:szCs w:val="24"/>
        </w:rPr>
        <w:t xml:space="preserve"> </w:t>
      </w:r>
      <w:r w:rsidR="00EA00FD" w:rsidRPr="00D76315">
        <w:rPr>
          <w:rFonts w:ascii="Times New Roman" w:hAnsi="Times New Roman"/>
          <w:b/>
          <w:sz w:val="24"/>
          <w:szCs w:val="24"/>
        </w:rPr>
        <w:t>202</w:t>
      </w:r>
      <w:r w:rsidR="0068184E" w:rsidRPr="00D76315">
        <w:rPr>
          <w:rFonts w:ascii="Times New Roman" w:hAnsi="Times New Roman"/>
          <w:b/>
          <w:sz w:val="24"/>
          <w:szCs w:val="24"/>
        </w:rPr>
        <w:t>5</w:t>
      </w:r>
    </w:p>
    <w:bookmarkEnd w:id="0"/>
    <w:p w14:paraId="6EA6BB53" w14:textId="77777777"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0"/>
        <w:gridCol w:w="4572"/>
        <w:gridCol w:w="1701"/>
        <w:gridCol w:w="1701"/>
        <w:gridCol w:w="1649"/>
        <w:gridCol w:w="2036"/>
        <w:gridCol w:w="3278"/>
      </w:tblGrid>
      <w:tr w:rsidR="000B5E63" w:rsidRPr="00526216" w14:paraId="53EA0886" w14:textId="77777777" w:rsidTr="00BC0CC3">
        <w:tc>
          <w:tcPr>
            <w:tcW w:w="560" w:type="dxa"/>
            <w:vMerge w:val="restart"/>
            <w:vAlign w:val="center"/>
          </w:tcPr>
          <w:p w14:paraId="0D6D4881" w14:textId="77777777" w:rsidR="00C03D33" w:rsidRPr="00526216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</w:rPr>
            </w:pPr>
            <w:r w:rsidRPr="0052621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572" w:type="dxa"/>
            <w:vMerge w:val="restart"/>
            <w:vAlign w:val="center"/>
          </w:tcPr>
          <w:p w14:paraId="34833F53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2621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государственной услуги</w:t>
            </w:r>
          </w:p>
        </w:tc>
        <w:tc>
          <w:tcPr>
            <w:tcW w:w="5051" w:type="dxa"/>
            <w:gridSpan w:val="3"/>
            <w:vAlign w:val="center"/>
          </w:tcPr>
          <w:p w14:paraId="2A21316A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216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2036" w:type="dxa"/>
            <w:vMerge w:val="restart"/>
            <w:vAlign w:val="center"/>
          </w:tcPr>
          <w:p w14:paraId="56717650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216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3278" w:type="dxa"/>
            <w:vMerge w:val="restart"/>
            <w:vAlign w:val="center"/>
          </w:tcPr>
          <w:p w14:paraId="59D4CDDA" w14:textId="77777777" w:rsidR="00C03D33" w:rsidRPr="00526216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216">
              <w:rPr>
                <w:rFonts w:ascii="Times New Roman" w:hAnsi="Times New Roman"/>
                <w:b/>
              </w:rPr>
              <w:t>Ответственный за организацию</w:t>
            </w:r>
            <w:r w:rsidR="00830364" w:rsidRPr="00526216">
              <w:rPr>
                <w:rFonts w:ascii="Times New Roman" w:hAnsi="Times New Roman"/>
                <w:b/>
              </w:rPr>
              <w:t>, контактная</w:t>
            </w:r>
            <w:r w:rsidR="00CE4AB1" w:rsidRPr="00526216">
              <w:rPr>
                <w:rFonts w:ascii="Times New Roman" w:hAnsi="Times New Roman"/>
                <w:b/>
              </w:rPr>
              <w:t xml:space="preserve"> </w:t>
            </w:r>
            <w:r w:rsidR="00830364" w:rsidRPr="00526216">
              <w:rPr>
                <w:rFonts w:ascii="Times New Roman" w:hAnsi="Times New Roman"/>
                <w:b/>
              </w:rPr>
              <w:t>информация</w:t>
            </w:r>
          </w:p>
        </w:tc>
      </w:tr>
      <w:tr w:rsidR="000B5E63" w:rsidRPr="00526216" w14:paraId="5D7CABB9" w14:textId="77777777" w:rsidTr="00BC0CC3">
        <w:tc>
          <w:tcPr>
            <w:tcW w:w="560" w:type="dxa"/>
            <w:vMerge/>
            <w:vAlign w:val="center"/>
          </w:tcPr>
          <w:p w14:paraId="5455DED6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72" w:type="dxa"/>
            <w:vMerge/>
            <w:vAlign w:val="center"/>
          </w:tcPr>
          <w:p w14:paraId="7D528FA1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35D1629" w14:textId="731C7EAC" w:rsidR="00C03D33" w:rsidRPr="00526216" w:rsidRDefault="00C504AC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1701" w:type="dxa"/>
            <w:vAlign w:val="center"/>
          </w:tcPr>
          <w:p w14:paraId="05281AB5" w14:textId="6A726252" w:rsidR="00C03D33" w:rsidRPr="00526216" w:rsidRDefault="00C504AC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1649" w:type="dxa"/>
            <w:vAlign w:val="center"/>
          </w:tcPr>
          <w:p w14:paraId="6E95563C" w14:textId="01AF7F02" w:rsidR="00C03D33" w:rsidRPr="00526216" w:rsidRDefault="00C504AC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2036" w:type="dxa"/>
            <w:vMerge/>
            <w:vAlign w:val="center"/>
          </w:tcPr>
          <w:p w14:paraId="721A3CBF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78" w:type="dxa"/>
            <w:vMerge/>
            <w:vAlign w:val="center"/>
          </w:tcPr>
          <w:p w14:paraId="73995C73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B5E63" w:rsidRPr="00526216" w14:paraId="2DEA29FD" w14:textId="77777777" w:rsidTr="00BC0CC3">
        <w:tc>
          <w:tcPr>
            <w:tcW w:w="560" w:type="dxa"/>
            <w:vAlign w:val="center"/>
          </w:tcPr>
          <w:p w14:paraId="12D4D378" w14:textId="77777777" w:rsidR="009A11AE" w:rsidRPr="006742B0" w:rsidRDefault="006C3C60" w:rsidP="00884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1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14:paraId="09C14E5B" w14:textId="01436BD1" w:rsidR="009A11AE" w:rsidRPr="006742B0" w:rsidRDefault="004B44E0" w:rsidP="004B44E0">
            <w:pPr>
              <w:pStyle w:val="Default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 xml:space="preserve">Оформление ордеров (разрешений) на проведение земляных работ, установку временных ограждений и размещение временных объектов в городе Москве </w:t>
            </w:r>
          </w:p>
        </w:tc>
        <w:tc>
          <w:tcPr>
            <w:tcW w:w="1701" w:type="dxa"/>
            <w:vAlign w:val="center"/>
          </w:tcPr>
          <w:p w14:paraId="48C48AC9" w14:textId="77777777" w:rsidR="001F0F63" w:rsidRPr="006742B0" w:rsidRDefault="004B44E0" w:rsidP="004B44E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 xml:space="preserve">09.10.2025 </w:t>
            </w:r>
          </w:p>
          <w:p w14:paraId="0CD4DB36" w14:textId="23A39282" w:rsidR="001F0F63" w:rsidRPr="006742B0" w:rsidRDefault="001F0F63" w:rsidP="004B44E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(15:00)</w:t>
            </w:r>
          </w:p>
          <w:p w14:paraId="5538466A" w14:textId="77777777" w:rsidR="001F0F63" w:rsidRPr="006742B0" w:rsidRDefault="001F0F63" w:rsidP="004B44E0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110928C" w14:textId="6AF22B65" w:rsidR="00092E09" w:rsidRPr="006742B0" w:rsidRDefault="004B44E0" w:rsidP="001F0F63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23.10.2025</w:t>
            </w:r>
          </w:p>
          <w:p w14:paraId="57E7AF88" w14:textId="1FA41055" w:rsidR="008944E0" w:rsidRPr="006742B0" w:rsidRDefault="004B44E0" w:rsidP="004B44E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 xml:space="preserve"> (15:00)</w:t>
            </w:r>
          </w:p>
        </w:tc>
        <w:tc>
          <w:tcPr>
            <w:tcW w:w="1701" w:type="dxa"/>
            <w:vAlign w:val="center"/>
          </w:tcPr>
          <w:p w14:paraId="747C4C38" w14:textId="5F84FA2D" w:rsidR="001F0F63" w:rsidRPr="006742B0" w:rsidRDefault="004B44E0" w:rsidP="004B44E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 xml:space="preserve">13.11.2025 </w:t>
            </w:r>
          </w:p>
          <w:p w14:paraId="0B7E77AD" w14:textId="63CDD0E1" w:rsidR="001F0F63" w:rsidRPr="006742B0" w:rsidRDefault="001F0F63" w:rsidP="004B44E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(15:00)</w:t>
            </w:r>
          </w:p>
          <w:p w14:paraId="69D33309" w14:textId="77777777" w:rsidR="001F0F63" w:rsidRPr="006742B0" w:rsidRDefault="001F0F63" w:rsidP="004B44E0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BE68E9B" w14:textId="76F982BB" w:rsidR="001F0F63" w:rsidRPr="006742B0" w:rsidRDefault="004B44E0" w:rsidP="001F0F63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27.11.2025</w:t>
            </w:r>
          </w:p>
          <w:p w14:paraId="6E45D044" w14:textId="63D2C359" w:rsidR="008944E0" w:rsidRPr="006742B0" w:rsidRDefault="004B44E0" w:rsidP="004B44E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 xml:space="preserve"> (15:00) </w:t>
            </w:r>
          </w:p>
        </w:tc>
        <w:tc>
          <w:tcPr>
            <w:tcW w:w="1649" w:type="dxa"/>
            <w:vAlign w:val="center"/>
          </w:tcPr>
          <w:p w14:paraId="2E25A039" w14:textId="748073AF" w:rsidR="001F0F63" w:rsidRPr="006742B0" w:rsidRDefault="004B44E0" w:rsidP="004B44E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11.12.2025</w:t>
            </w:r>
          </w:p>
          <w:p w14:paraId="7EE2FDA0" w14:textId="0500D8BC" w:rsidR="001F0F63" w:rsidRPr="006742B0" w:rsidRDefault="001F0F63" w:rsidP="004B44E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(15:00)</w:t>
            </w:r>
          </w:p>
          <w:p w14:paraId="0C8766C3" w14:textId="77777777" w:rsidR="001F0F63" w:rsidRPr="006742B0" w:rsidRDefault="001F0F63" w:rsidP="004B44E0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9FC2FDF" w14:textId="6D9194A8" w:rsidR="00092E09" w:rsidRPr="006742B0" w:rsidRDefault="004B44E0" w:rsidP="001F0F63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 xml:space="preserve"> 25.12.2025 </w:t>
            </w:r>
          </w:p>
          <w:p w14:paraId="0753B512" w14:textId="1C9D539B" w:rsidR="008944E0" w:rsidRPr="006742B0" w:rsidRDefault="004B44E0" w:rsidP="004B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hAnsi="Times New Roman"/>
              </w:rPr>
              <w:t xml:space="preserve">(15:00) </w:t>
            </w:r>
          </w:p>
        </w:tc>
        <w:tc>
          <w:tcPr>
            <w:tcW w:w="2036" w:type="dxa"/>
            <w:vAlign w:val="center"/>
          </w:tcPr>
          <w:p w14:paraId="03D085ED" w14:textId="4705CBB6" w:rsidR="004B44E0" w:rsidRPr="006742B0" w:rsidRDefault="007A1D36" w:rsidP="004B44E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О</w:t>
            </w:r>
            <w:r w:rsidR="004B44E0" w:rsidRPr="006742B0">
              <w:rPr>
                <w:sz w:val="22"/>
                <w:szCs w:val="22"/>
              </w:rPr>
              <w:t xml:space="preserve">нлайн-семинар </w:t>
            </w:r>
          </w:p>
          <w:p w14:paraId="31562A76" w14:textId="21453347" w:rsidR="009A11AE" w:rsidRPr="006742B0" w:rsidRDefault="00624C64" w:rsidP="004B44E0">
            <w:pPr>
              <w:pStyle w:val="Default"/>
              <w:jc w:val="center"/>
              <w:rPr>
                <w:sz w:val="22"/>
                <w:szCs w:val="22"/>
              </w:rPr>
            </w:pPr>
            <w:hyperlink r:id="rId8" w:history="1">
              <w:r w:rsidR="000B5E63" w:rsidRPr="006742B0">
                <w:rPr>
                  <w:rStyle w:val="a3"/>
                  <w:sz w:val="22"/>
                  <w:szCs w:val="22"/>
                  <w:shd w:val="clear" w:color="auto" w:fill="FFFFFF"/>
                </w:rPr>
                <w:t>https://peregovorka.mos.ru/</w:t>
              </w:r>
              <w:r w:rsidR="000B5E63" w:rsidRPr="006742B0">
                <w:rPr>
                  <w:rStyle w:val="a3"/>
                  <w:sz w:val="22"/>
                  <w:szCs w:val="22"/>
                  <w:shd w:val="clear" w:color="auto" w:fill="FFFFFF"/>
                </w:rPr>
                <w:br/>
              </w:r>
              <w:proofErr w:type="spellStart"/>
              <w:r w:rsidR="000B5E63" w:rsidRPr="006742B0">
                <w:rPr>
                  <w:rStyle w:val="a3"/>
                  <w:sz w:val="22"/>
                  <w:szCs w:val="22"/>
                  <w:shd w:val="clear" w:color="auto" w:fill="FFFFFF"/>
                </w:rPr>
                <w:t>conf</w:t>
              </w:r>
              <w:proofErr w:type="spellEnd"/>
              <w:r w:rsidR="000B5E63" w:rsidRPr="006742B0">
                <w:rPr>
                  <w:rStyle w:val="a3"/>
                  <w:sz w:val="22"/>
                  <w:szCs w:val="22"/>
                  <w:shd w:val="clear" w:color="auto" w:fill="FFFFFF"/>
                </w:rPr>
                <w:t>/q4okarfjusid</w:t>
              </w:r>
            </w:hyperlink>
          </w:p>
        </w:tc>
        <w:tc>
          <w:tcPr>
            <w:tcW w:w="3278" w:type="dxa"/>
            <w:vAlign w:val="center"/>
          </w:tcPr>
          <w:p w14:paraId="0E49ADD1" w14:textId="24454C9F" w:rsidR="004B44E0" w:rsidRPr="006742B0" w:rsidRDefault="004B44E0" w:rsidP="004B44E0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 w:rsidRPr="006742B0">
              <w:rPr>
                <w:b/>
                <w:sz w:val="22"/>
                <w:szCs w:val="22"/>
              </w:rPr>
              <w:t>С.Д.Лобанов</w:t>
            </w:r>
            <w:proofErr w:type="spellEnd"/>
          </w:p>
          <w:p w14:paraId="3B9DE60B" w14:textId="77777777" w:rsidR="004B44E0" w:rsidRPr="006742B0" w:rsidRDefault="004B44E0" w:rsidP="004B44E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тел. 8 (495) 690-77-00,</w:t>
            </w:r>
          </w:p>
          <w:p w14:paraId="338F19E6" w14:textId="77777777" w:rsidR="004B44E0" w:rsidRPr="006742B0" w:rsidRDefault="004B44E0" w:rsidP="004B44E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доб. 95706</w:t>
            </w:r>
          </w:p>
          <w:p w14:paraId="13E16798" w14:textId="77777777" w:rsidR="004B44E0" w:rsidRPr="006742B0" w:rsidRDefault="004B44E0" w:rsidP="004B44E0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950004B" w14:textId="11992C15" w:rsidR="004B44E0" w:rsidRPr="006742B0" w:rsidRDefault="004B44E0" w:rsidP="004B44E0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 w:rsidRPr="006742B0">
              <w:rPr>
                <w:b/>
                <w:sz w:val="22"/>
                <w:szCs w:val="22"/>
              </w:rPr>
              <w:t>Р.С.Амян</w:t>
            </w:r>
            <w:proofErr w:type="spellEnd"/>
          </w:p>
          <w:p w14:paraId="1D28216D" w14:textId="77777777" w:rsidR="004B44E0" w:rsidRPr="006742B0" w:rsidRDefault="004B44E0" w:rsidP="004B44E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тел. 8 (495) 690-77-00,</w:t>
            </w:r>
          </w:p>
          <w:p w14:paraId="51A7D02D" w14:textId="279726D2" w:rsidR="009A11AE" w:rsidRPr="006742B0" w:rsidRDefault="004B44E0" w:rsidP="004B44E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доб. 95470</w:t>
            </w:r>
          </w:p>
        </w:tc>
      </w:tr>
      <w:tr w:rsidR="000B5E63" w:rsidRPr="00526216" w14:paraId="719C15C2" w14:textId="77777777" w:rsidTr="00BC0CC3">
        <w:tc>
          <w:tcPr>
            <w:tcW w:w="560" w:type="dxa"/>
            <w:vAlign w:val="center"/>
          </w:tcPr>
          <w:p w14:paraId="0B598802" w14:textId="77777777" w:rsidR="006C3C60" w:rsidRPr="006742B0" w:rsidRDefault="006C3C60" w:rsidP="00884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2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14:paraId="5FB6C953" w14:textId="19D7FE0A" w:rsidR="00086E29" w:rsidRPr="006742B0" w:rsidRDefault="00086E29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>1) Подготовка и выдача градостроительных планов земельных участков в городе Москве</w:t>
            </w:r>
          </w:p>
          <w:p w14:paraId="02566446" w14:textId="0E39827A" w:rsidR="00086E29" w:rsidRPr="006742B0" w:rsidRDefault="00086E29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>2) Подготовка и выдача градостроительных планов земельных участков, предназначенных для проектирования, строительства и (или) реконструкции объектов капитального строительства федерального или регионального значения, в том числе в рамках реализации адресной инвестиционной программы города Москвы и Программы реновации жилищного фонда в городе Москве, градостроительных планов земельных участков, права на которые планируется реализовать на торгах, а также градостроительных планов земельных участков, оформляемых по заявлениям органов государственной власти или органов управления государственными внебюджетными фондами или по заявлениям операторов комплексного развития территории и (или) лиц, с которыми заключен договор о комплексном развитии территории</w:t>
            </w:r>
          </w:p>
          <w:p w14:paraId="47519337" w14:textId="2FA40431" w:rsidR="00086E29" w:rsidRPr="006742B0" w:rsidRDefault="00086E29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 xml:space="preserve">3) Оформление свидетельства об утверждении архитектурно-градостроительного решения объекта капитального строительства в городе </w:t>
            </w:r>
            <w:proofErr w:type="spellStart"/>
            <w:r w:rsidRPr="006742B0">
              <w:rPr>
                <w:rFonts w:ascii="Times New Roman" w:eastAsia="Times New Roman" w:hAnsi="Times New Roman"/>
                <w:lang w:eastAsia="ru-RU"/>
              </w:rPr>
              <w:t>Москв</w:t>
            </w:r>
            <w:proofErr w:type="spellEnd"/>
          </w:p>
          <w:p w14:paraId="1F899142" w14:textId="4241A27E" w:rsidR="00086E29" w:rsidRPr="006742B0" w:rsidRDefault="00086E29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lastRenderedPageBreak/>
              <w:t>4) Оформление паспорта колористического решения фасадов зданий, строений, сооружений в городе Москве</w:t>
            </w:r>
          </w:p>
          <w:p w14:paraId="7B964725" w14:textId="6B039BAE" w:rsidR="00086E29" w:rsidRPr="006742B0" w:rsidRDefault="00086E29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>5) Согласование дизайн-проекта размещения вывески</w:t>
            </w:r>
          </w:p>
          <w:p w14:paraId="04C377F1" w14:textId="36376ACB" w:rsidR="006C3C60" w:rsidRPr="004D26EF" w:rsidRDefault="00086E29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>6) Согласование проекта изменения внешнего архитектурного решения нежилых зданий, строений, сооружений и оформление заключения о выполненных работах по изменению внешнего архитектурного решения нежилых зданий, строений, сооружений</w:t>
            </w:r>
          </w:p>
        </w:tc>
        <w:tc>
          <w:tcPr>
            <w:tcW w:w="1701" w:type="dxa"/>
            <w:vAlign w:val="center"/>
          </w:tcPr>
          <w:p w14:paraId="1C1F0208" w14:textId="4381CCE4" w:rsidR="00092E09" w:rsidRPr="006742B0" w:rsidRDefault="00086E29" w:rsidP="007E4C05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lastRenderedPageBreak/>
              <w:t xml:space="preserve">13.10.2025 </w:t>
            </w:r>
          </w:p>
          <w:p w14:paraId="59DD0967" w14:textId="0AF5D2EC" w:rsidR="006C3C60" w:rsidRPr="006742B0" w:rsidRDefault="00086E29" w:rsidP="00086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hAnsi="Times New Roman"/>
              </w:rPr>
              <w:t xml:space="preserve">(15:00) </w:t>
            </w:r>
          </w:p>
        </w:tc>
        <w:tc>
          <w:tcPr>
            <w:tcW w:w="1701" w:type="dxa"/>
            <w:vAlign w:val="center"/>
          </w:tcPr>
          <w:p w14:paraId="762A20C1" w14:textId="659E3280" w:rsidR="00092E09" w:rsidRPr="006742B0" w:rsidRDefault="00086E29" w:rsidP="007E4C05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 xml:space="preserve">10.11.2025 </w:t>
            </w:r>
          </w:p>
          <w:p w14:paraId="0FBE9EBF" w14:textId="24495A84" w:rsidR="006C3C60" w:rsidRPr="006742B0" w:rsidRDefault="00086E29" w:rsidP="00086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hAnsi="Times New Roman"/>
              </w:rPr>
              <w:t>(15:00)</w:t>
            </w:r>
          </w:p>
        </w:tc>
        <w:tc>
          <w:tcPr>
            <w:tcW w:w="1649" w:type="dxa"/>
            <w:vAlign w:val="center"/>
          </w:tcPr>
          <w:p w14:paraId="4DCCB8C4" w14:textId="01043304" w:rsidR="00086E29" w:rsidRPr="006742B0" w:rsidRDefault="00086E29" w:rsidP="007E4C05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 xml:space="preserve">08.12.2025 </w:t>
            </w:r>
          </w:p>
          <w:p w14:paraId="1EDCAF33" w14:textId="134CA59A" w:rsidR="006C3C60" w:rsidRPr="006742B0" w:rsidRDefault="00086E29" w:rsidP="00086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hAnsi="Times New Roman"/>
              </w:rPr>
              <w:t>(15:00)</w:t>
            </w:r>
          </w:p>
        </w:tc>
        <w:tc>
          <w:tcPr>
            <w:tcW w:w="2036" w:type="dxa"/>
            <w:vAlign w:val="center"/>
          </w:tcPr>
          <w:p w14:paraId="6E7E966B" w14:textId="6CFDEC58" w:rsidR="00086E29" w:rsidRPr="006742B0" w:rsidRDefault="00086E29" w:rsidP="00086E29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Онлайн</w:t>
            </w:r>
            <w:r w:rsidR="007A1D36" w:rsidRPr="006742B0">
              <w:rPr>
                <w:sz w:val="22"/>
                <w:szCs w:val="22"/>
              </w:rPr>
              <w:t>-</w:t>
            </w:r>
            <w:r w:rsidRPr="006742B0">
              <w:rPr>
                <w:sz w:val="22"/>
                <w:szCs w:val="22"/>
              </w:rPr>
              <w:t xml:space="preserve">семинар </w:t>
            </w:r>
          </w:p>
          <w:p w14:paraId="1339F8A5" w14:textId="77777777" w:rsidR="006C3C60" w:rsidRPr="006742B0" w:rsidRDefault="006C3C60" w:rsidP="00526A6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14:paraId="4BAB06E5" w14:textId="77777777" w:rsidR="006742B0" w:rsidRPr="006742B0" w:rsidRDefault="006742B0" w:rsidP="006742B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6742B0">
              <w:rPr>
                <w:b/>
                <w:color w:val="auto"/>
                <w:sz w:val="22"/>
                <w:szCs w:val="22"/>
              </w:rPr>
              <w:t>Ю.С.Конюхова</w:t>
            </w:r>
            <w:proofErr w:type="spellEnd"/>
          </w:p>
          <w:p w14:paraId="7B345282" w14:textId="77777777" w:rsidR="006742B0" w:rsidRPr="006742B0" w:rsidRDefault="006742B0" w:rsidP="006742B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6742B0">
              <w:rPr>
                <w:b/>
                <w:color w:val="auto"/>
                <w:sz w:val="22"/>
                <w:szCs w:val="22"/>
              </w:rPr>
              <w:t>С.А.Фурсов</w:t>
            </w:r>
            <w:proofErr w:type="spellEnd"/>
          </w:p>
          <w:p w14:paraId="5C202940" w14:textId="77777777" w:rsidR="00086E29" w:rsidRPr="006742B0" w:rsidRDefault="00086E29" w:rsidP="00086E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58DB5650" w14:textId="77777777" w:rsidR="00086E29" w:rsidRPr="006742B0" w:rsidRDefault="00086E29" w:rsidP="00086E2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42B0">
              <w:rPr>
                <w:b/>
                <w:color w:val="auto"/>
                <w:sz w:val="22"/>
                <w:szCs w:val="22"/>
              </w:rPr>
              <w:t>Запись по эл. почте:</w:t>
            </w:r>
          </w:p>
          <w:p w14:paraId="718B21A3" w14:textId="77777777" w:rsidR="00086E29" w:rsidRPr="006742B0" w:rsidRDefault="00624C64" w:rsidP="00086E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hyperlink r:id="rId9" w:history="1">
              <w:r w:rsidR="00086E29" w:rsidRPr="006742B0">
                <w:rPr>
                  <w:rStyle w:val="a3"/>
                  <w:sz w:val="22"/>
                  <w:szCs w:val="22"/>
                  <w:lang w:val="en-US"/>
                </w:rPr>
                <w:t>FursovSA</w:t>
              </w:r>
              <w:r w:rsidR="00086E29" w:rsidRPr="006742B0">
                <w:rPr>
                  <w:rStyle w:val="a3"/>
                  <w:sz w:val="22"/>
                  <w:szCs w:val="22"/>
                </w:rPr>
                <w:t>1@</w:t>
              </w:r>
              <w:r w:rsidR="00086E29" w:rsidRPr="006742B0">
                <w:rPr>
                  <w:rStyle w:val="a3"/>
                  <w:sz w:val="22"/>
                  <w:szCs w:val="22"/>
                  <w:lang w:val="en-US"/>
                </w:rPr>
                <w:t>mos</w:t>
              </w:r>
              <w:r w:rsidR="00086E29" w:rsidRPr="006742B0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086E29" w:rsidRPr="006742B0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52B35FBE" w14:textId="77777777" w:rsidR="006742B0" w:rsidRPr="006742B0" w:rsidRDefault="006742B0" w:rsidP="00086E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01965D9C" w14:textId="214E44D5" w:rsidR="00086E29" w:rsidRPr="006742B0" w:rsidRDefault="00086E29" w:rsidP="00086E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42B0">
              <w:rPr>
                <w:color w:val="auto"/>
                <w:sz w:val="22"/>
                <w:szCs w:val="22"/>
              </w:rPr>
              <w:t xml:space="preserve">в заявке необходимо указать выбранную дату участия в семинаре, Ф.И.О. участника, его контактные данные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с обязательным указанием адреса электронной почты</w:t>
            </w:r>
            <w:r w:rsidRPr="006742B0">
              <w:rPr>
                <w:color w:val="auto"/>
                <w:sz w:val="22"/>
                <w:szCs w:val="22"/>
              </w:rPr>
              <w:t>, на который накануне проведения семинара будет направлена информация для подключения к видеоконференции.</w:t>
            </w:r>
          </w:p>
          <w:p w14:paraId="32047F80" w14:textId="0091D2A9" w:rsidR="006C3C60" w:rsidRPr="006742B0" w:rsidRDefault="00086E29" w:rsidP="00086E29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color w:val="auto"/>
                <w:sz w:val="22"/>
                <w:szCs w:val="22"/>
                <w:u w:val="single"/>
              </w:rPr>
              <w:t xml:space="preserve">В день проведения семинара заявки могут быть приняты строго </w:t>
            </w:r>
            <w:r w:rsidRPr="006742B0">
              <w:rPr>
                <w:color w:val="auto"/>
                <w:sz w:val="22"/>
                <w:szCs w:val="22"/>
                <w:u w:val="single"/>
              </w:rPr>
              <w:br/>
              <w:t>до 12 ч. 00 мин.</w:t>
            </w:r>
          </w:p>
        </w:tc>
      </w:tr>
      <w:tr w:rsidR="000B5E63" w:rsidRPr="00526216" w14:paraId="4DB968AC" w14:textId="77777777" w:rsidTr="00BC0CC3">
        <w:tc>
          <w:tcPr>
            <w:tcW w:w="560" w:type="dxa"/>
            <w:vAlign w:val="center"/>
          </w:tcPr>
          <w:p w14:paraId="0BFB9F87" w14:textId="77777777" w:rsidR="006C3C60" w:rsidRPr="006742B0" w:rsidRDefault="006C3C60" w:rsidP="00884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3</w:t>
            </w:r>
          </w:p>
        </w:tc>
        <w:tc>
          <w:tcPr>
            <w:tcW w:w="4572" w:type="dxa"/>
            <w:tcBorders>
              <w:top w:val="single" w:sz="4" w:space="0" w:color="auto"/>
            </w:tcBorders>
            <w:vAlign w:val="center"/>
          </w:tcPr>
          <w:p w14:paraId="50543494" w14:textId="16846F5D" w:rsidR="00086E29" w:rsidRPr="006742B0" w:rsidRDefault="00086E29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 xml:space="preserve">1) Направление </w:t>
            </w:r>
            <w:r w:rsidRPr="006742B0">
              <w:rPr>
                <w:rFonts w:ascii="Times New Roman" w:hAnsi="Times New Roman"/>
                <w:lang w:eastAsia="ru-RU"/>
              </w:rPr>
              <w:t>и рассмотрение предложений о внесении изменений в правила землепользования и застройки города Москвы</w:t>
            </w:r>
          </w:p>
          <w:p w14:paraId="4971E922" w14:textId="268949DB" w:rsidR="00086E29" w:rsidRPr="006742B0" w:rsidRDefault="00086E29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>2) Направление и рассмотрение требований об отображении в правилах землепользования и застройки города Москвы границ зон с особыми условиями использования территорий, границ территорий объектов культурного наследия</w:t>
            </w:r>
          </w:p>
          <w:p w14:paraId="32098F40" w14:textId="7BE31A24" w:rsidR="00086E29" w:rsidRPr="006742B0" w:rsidRDefault="00086E29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>3) Приемка исполнительной документации для ведения Сводного плана подземных коммуникаций и сооружений в городе Москве</w:t>
            </w:r>
          </w:p>
          <w:p w14:paraId="33C9522F" w14:textId="526ED123" w:rsidR="00086E29" w:rsidRPr="006742B0" w:rsidRDefault="00086E29" w:rsidP="00086E29">
            <w:pPr>
              <w:pStyle w:val="Default"/>
              <w:rPr>
                <w:sz w:val="22"/>
                <w:szCs w:val="22"/>
              </w:rPr>
            </w:pPr>
            <w:r w:rsidRPr="006742B0">
              <w:rPr>
                <w:color w:val="auto"/>
                <w:sz w:val="22"/>
                <w:szCs w:val="22"/>
              </w:rPr>
              <w:t xml:space="preserve">4) Предоставление информации из Сводного плана подземных коммуникаций </w:t>
            </w:r>
            <w:r w:rsidRPr="006742B0">
              <w:rPr>
                <w:sz w:val="22"/>
                <w:szCs w:val="22"/>
              </w:rPr>
              <w:t>и сооружений в городе Москве</w:t>
            </w:r>
          </w:p>
          <w:p w14:paraId="4D6296F0" w14:textId="005A0183" w:rsidR="00086E29" w:rsidRPr="006742B0" w:rsidRDefault="00086E29" w:rsidP="00086E29">
            <w:pPr>
              <w:pStyle w:val="Default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5) Предоставление технического заключения о соответствии проектной документации Сводному плану подземных коммуникаций и сооружений в городе Москве</w:t>
            </w:r>
          </w:p>
          <w:p w14:paraId="4F23AED2" w14:textId="3AB46946" w:rsidR="006C3C60" w:rsidRPr="004D26EF" w:rsidRDefault="00086E29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>6) Запись на проведение контрольно-геодезической съемки</w:t>
            </w:r>
          </w:p>
        </w:tc>
        <w:tc>
          <w:tcPr>
            <w:tcW w:w="1701" w:type="dxa"/>
            <w:vAlign w:val="center"/>
          </w:tcPr>
          <w:p w14:paraId="28257DCE" w14:textId="51F0BA2C" w:rsidR="00092E09" w:rsidRPr="006742B0" w:rsidRDefault="00092E09" w:rsidP="007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27.10.2025</w:t>
            </w:r>
          </w:p>
          <w:p w14:paraId="26F691A5" w14:textId="2691BC2A" w:rsidR="006C3C60" w:rsidRPr="006742B0" w:rsidRDefault="00092E09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hAnsi="Times New Roman"/>
              </w:rPr>
              <w:t>(15:00)</w:t>
            </w:r>
          </w:p>
        </w:tc>
        <w:tc>
          <w:tcPr>
            <w:tcW w:w="1701" w:type="dxa"/>
            <w:vAlign w:val="center"/>
          </w:tcPr>
          <w:p w14:paraId="6A957819" w14:textId="1B231C67" w:rsidR="00092E09" w:rsidRPr="006742B0" w:rsidRDefault="00092E09" w:rsidP="007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24.11.2025</w:t>
            </w:r>
          </w:p>
          <w:p w14:paraId="5C3E3B3C" w14:textId="696BA3E7" w:rsidR="006C3C60" w:rsidRPr="006742B0" w:rsidRDefault="00092E09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hAnsi="Times New Roman"/>
              </w:rPr>
              <w:t>(15:00)</w:t>
            </w:r>
          </w:p>
        </w:tc>
        <w:tc>
          <w:tcPr>
            <w:tcW w:w="1649" w:type="dxa"/>
            <w:vAlign w:val="center"/>
          </w:tcPr>
          <w:p w14:paraId="7BEACF2A" w14:textId="2D05685F" w:rsidR="00092E09" w:rsidRPr="006742B0" w:rsidRDefault="00092E09" w:rsidP="007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15.12.2025</w:t>
            </w:r>
          </w:p>
          <w:p w14:paraId="5A7353E6" w14:textId="64D18D45" w:rsidR="006C3C60" w:rsidRPr="006742B0" w:rsidRDefault="00092E09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hAnsi="Times New Roman"/>
              </w:rPr>
              <w:t>(15:00)</w:t>
            </w:r>
          </w:p>
        </w:tc>
        <w:tc>
          <w:tcPr>
            <w:tcW w:w="2036" w:type="dxa"/>
            <w:vAlign w:val="center"/>
          </w:tcPr>
          <w:p w14:paraId="77F438E7" w14:textId="75A1A21B" w:rsidR="00086E29" w:rsidRPr="006742B0" w:rsidRDefault="00086E29" w:rsidP="00086E29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Онлайн</w:t>
            </w:r>
            <w:r w:rsidR="007A1D36" w:rsidRPr="006742B0">
              <w:rPr>
                <w:sz w:val="22"/>
                <w:szCs w:val="22"/>
              </w:rPr>
              <w:t>-</w:t>
            </w:r>
            <w:r w:rsidRPr="006742B0">
              <w:rPr>
                <w:sz w:val="22"/>
                <w:szCs w:val="22"/>
              </w:rPr>
              <w:t xml:space="preserve">семинар </w:t>
            </w:r>
          </w:p>
          <w:p w14:paraId="15667600" w14:textId="77777777" w:rsidR="006C3C60" w:rsidRPr="006742B0" w:rsidRDefault="006C3C60" w:rsidP="00526A6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14:paraId="1EDC27DD" w14:textId="7C7EC52C" w:rsidR="00086E29" w:rsidRPr="006742B0" w:rsidRDefault="006742B0" w:rsidP="006742B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6742B0">
              <w:rPr>
                <w:b/>
                <w:color w:val="auto"/>
                <w:sz w:val="22"/>
                <w:szCs w:val="22"/>
              </w:rPr>
              <w:t>Ю.С.</w:t>
            </w:r>
            <w:r w:rsidR="00086E29" w:rsidRPr="006742B0">
              <w:rPr>
                <w:b/>
                <w:color w:val="auto"/>
                <w:sz w:val="22"/>
                <w:szCs w:val="22"/>
              </w:rPr>
              <w:t>Конюхова</w:t>
            </w:r>
            <w:proofErr w:type="spellEnd"/>
          </w:p>
          <w:p w14:paraId="7EF20825" w14:textId="7B5B66AC" w:rsidR="00086E29" w:rsidRPr="006742B0" w:rsidRDefault="006742B0" w:rsidP="00086E2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6742B0">
              <w:rPr>
                <w:b/>
                <w:color w:val="auto"/>
                <w:sz w:val="22"/>
                <w:szCs w:val="22"/>
              </w:rPr>
              <w:t>С.А.</w:t>
            </w:r>
            <w:r w:rsidR="00086E29" w:rsidRPr="006742B0">
              <w:rPr>
                <w:b/>
                <w:color w:val="auto"/>
                <w:sz w:val="22"/>
                <w:szCs w:val="22"/>
              </w:rPr>
              <w:t>Фурсов</w:t>
            </w:r>
            <w:proofErr w:type="spellEnd"/>
          </w:p>
          <w:p w14:paraId="07BBD884" w14:textId="77777777" w:rsidR="00086E29" w:rsidRPr="006742B0" w:rsidRDefault="00086E29" w:rsidP="00086E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4C6DE1F8" w14:textId="77777777" w:rsidR="00086E29" w:rsidRPr="006742B0" w:rsidRDefault="00086E29" w:rsidP="00086E2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42B0">
              <w:rPr>
                <w:b/>
                <w:color w:val="auto"/>
                <w:sz w:val="22"/>
                <w:szCs w:val="22"/>
              </w:rPr>
              <w:t>Запись по эл. почте:</w:t>
            </w:r>
          </w:p>
          <w:p w14:paraId="2E82D2C4" w14:textId="77777777" w:rsidR="00086E29" w:rsidRPr="006742B0" w:rsidRDefault="00624C64" w:rsidP="00086E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hyperlink r:id="rId10" w:history="1">
              <w:r w:rsidR="00086E29" w:rsidRPr="006742B0">
                <w:rPr>
                  <w:rStyle w:val="a3"/>
                  <w:sz w:val="22"/>
                  <w:szCs w:val="22"/>
                  <w:lang w:val="en-US"/>
                </w:rPr>
                <w:t>FursovSA</w:t>
              </w:r>
              <w:r w:rsidR="00086E29" w:rsidRPr="006742B0">
                <w:rPr>
                  <w:rStyle w:val="a3"/>
                  <w:sz w:val="22"/>
                  <w:szCs w:val="22"/>
                </w:rPr>
                <w:t>1@</w:t>
              </w:r>
              <w:r w:rsidR="00086E29" w:rsidRPr="006742B0">
                <w:rPr>
                  <w:rStyle w:val="a3"/>
                  <w:sz w:val="22"/>
                  <w:szCs w:val="22"/>
                  <w:lang w:val="en-US"/>
                </w:rPr>
                <w:t>mos</w:t>
              </w:r>
              <w:r w:rsidR="00086E29" w:rsidRPr="006742B0">
                <w:rPr>
                  <w:rStyle w:val="a3"/>
                  <w:sz w:val="22"/>
                  <w:szCs w:val="22"/>
                </w:rPr>
                <w:t>.</w:t>
              </w:r>
              <w:r w:rsidR="00086E29" w:rsidRPr="006742B0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14:paraId="58806F04" w14:textId="77777777" w:rsidR="006742B0" w:rsidRPr="006742B0" w:rsidRDefault="006742B0" w:rsidP="00086E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6BDC83B7" w14:textId="466CD6FC" w:rsidR="00086E29" w:rsidRPr="006742B0" w:rsidRDefault="00086E29" w:rsidP="00086E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42B0">
              <w:rPr>
                <w:color w:val="auto"/>
                <w:sz w:val="22"/>
                <w:szCs w:val="22"/>
              </w:rPr>
              <w:t xml:space="preserve">в заявке необходимо указать выбранную дату участия в семинаре, Ф.И.О. участника, его контактные данные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с обязательным указанием адреса электронной почты</w:t>
            </w:r>
            <w:r w:rsidRPr="006742B0">
              <w:rPr>
                <w:color w:val="auto"/>
                <w:sz w:val="22"/>
                <w:szCs w:val="22"/>
              </w:rPr>
              <w:t>, на который накануне проведения семинара будет направлена информация для подключения к видеоконференции.</w:t>
            </w:r>
          </w:p>
          <w:p w14:paraId="16C99081" w14:textId="05B5ED82" w:rsidR="006C3C60" w:rsidRPr="006742B0" w:rsidRDefault="00086E29" w:rsidP="00086E29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color w:val="auto"/>
                <w:sz w:val="22"/>
                <w:szCs w:val="22"/>
                <w:u w:val="single"/>
              </w:rPr>
              <w:t xml:space="preserve">В день проведения семинара заявки могут быть приняты строго </w:t>
            </w:r>
            <w:r w:rsidRPr="006742B0">
              <w:rPr>
                <w:color w:val="auto"/>
                <w:sz w:val="22"/>
                <w:szCs w:val="22"/>
                <w:u w:val="single"/>
              </w:rPr>
              <w:br/>
              <w:t>до 12 ч. 00 мин.</w:t>
            </w:r>
          </w:p>
        </w:tc>
      </w:tr>
      <w:tr w:rsidR="000B5E63" w:rsidRPr="00526216" w14:paraId="358048F2" w14:textId="77777777" w:rsidTr="00BC0CC3">
        <w:tc>
          <w:tcPr>
            <w:tcW w:w="560" w:type="dxa"/>
            <w:vAlign w:val="center"/>
          </w:tcPr>
          <w:p w14:paraId="07769B50" w14:textId="6E246CD3" w:rsidR="00086E29" w:rsidRPr="006742B0" w:rsidRDefault="00086E29" w:rsidP="00884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4</w:t>
            </w:r>
          </w:p>
        </w:tc>
        <w:tc>
          <w:tcPr>
            <w:tcW w:w="4572" w:type="dxa"/>
            <w:vAlign w:val="center"/>
          </w:tcPr>
          <w:p w14:paraId="6C56F066" w14:textId="77777777" w:rsidR="00092E09" w:rsidRPr="006742B0" w:rsidRDefault="00092E09" w:rsidP="00092E09">
            <w:pPr>
              <w:spacing w:after="0" w:line="240" w:lineRule="auto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1) Выдача разрешения на строительство</w:t>
            </w:r>
          </w:p>
          <w:p w14:paraId="6C3109A7" w14:textId="5E51785B" w:rsidR="00086E29" w:rsidRPr="006742B0" w:rsidRDefault="00092E09" w:rsidP="00092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hAnsi="Times New Roman"/>
              </w:rPr>
              <w:t>2) Выдача разрешения на ввод объекта в эксплуатацию</w:t>
            </w:r>
          </w:p>
        </w:tc>
        <w:tc>
          <w:tcPr>
            <w:tcW w:w="1701" w:type="dxa"/>
            <w:vAlign w:val="center"/>
          </w:tcPr>
          <w:p w14:paraId="001004EB" w14:textId="37806B41" w:rsidR="00092E09" w:rsidRPr="006742B0" w:rsidRDefault="00092E09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14.10.2025</w:t>
            </w:r>
          </w:p>
          <w:p w14:paraId="744B8C6A" w14:textId="6D8246DA" w:rsidR="00092E09" w:rsidRPr="006742B0" w:rsidRDefault="00092E09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11:00)</w:t>
            </w:r>
          </w:p>
          <w:p w14:paraId="39E517E6" w14:textId="77777777" w:rsidR="00092E09" w:rsidRPr="006742B0" w:rsidRDefault="00092E09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1C9AA307" w14:textId="4039F62F" w:rsidR="00092E09" w:rsidRPr="006742B0" w:rsidRDefault="00092E09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28.10.2025</w:t>
            </w:r>
          </w:p>
          <w:p w14:paraId="304C3159" w14:textId="7D30D234" w:rsidR="00086E29" w:rsidRPr="006742B0" w:rsidRDefault="00092E09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11:00)</w:t>
            </w:r>
          </w:p>
        </w:tc>
        <w:tc>
          <w:tcPr>
            <w:tcW w:w="1701" w:type="dxa"/>
            <w:vAlign w:val="center"/>
          </w:tcPr>
          <w:p w14:paraId="7459D6AF" w14:textId="549F5F00" w:rsidR="00092E09" w:rsidRPr="006742B0" w:rsidRDefault="00092E09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11.11.2025</w:t>
            </w:r>
          </w:p>
          <w:p w14:paraId="7A2C13F6" w14:textId="24D2B264" w:rsidR="00092E09" w:rsidRPr="006742B0" w:rsidRDefault="00092E09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11:00)</w:t>
            </w:r>
          </w:p>
          <w:p w14:paraId="42126604" w14:textId="77777777" w:rsidR="00092E09" w:rsidRPr="006742B0" w:rsidRDefault="00092E09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8DCAF01" w14:textId="0AA638E0" w:rsidR="00092E09" w:rsidRPr="006742B0" w:rsidRDefault="00092E09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25.11.2025</w:t>
            </w:r>
          </w:p>
          <w:p w14:paraId="760DE989" w14:textId="0CAEC501" w:rsidR="00086E29" w:rsidRPr="006742B0" w:rsidRDefault="00092E09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11:00)</w:t>
            </w:r>
          </w:p>
        </w:tc>
        <w:tc>
          <w:tcPr>
            <w:tcW w:w="1649" w:type="dxa"/>
            <w:vAlign w:val="center"/>
          </w:tcPr>
          <w:p w14:paraId="1F968BEA" w14:textId="010C5A4C" w:rsidR="00092E09" w:rsidRPr="006742B0" w:rsidRDefault="00092E09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09.12.2025</w:t>
            </w:r>
          </w:p>
          <w:p w14:paraId="770CD15F" w14:textId="56E0906D" w:rsidR="00092E09" w:rsidRPr="006742B0" w:rsidRDefault="00092E09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11:00)</w:t>
            </w:r>
          </w:p>
          <w:p w14:paraId="001191CC" w14:textId="77777777" w:rsidR="00092E09" w:rsidRPr="006742B0" w:rsidRDefault="00092E09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7D6624AB" w14:textId="25E0AE03" w:rsidR="00092E09" w:rsidRPr="006742B0" w:rsidRDefault="00092E09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23.12.2025</w:t>
            </w:r>
          </w:p>
          <w:p w14:paraId="0EC5348B" w14:textId="4D8F7919" w:rsidR="00086E29" w:rsidRPr="006742B0" w:rsidRDefault="00092E09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11:00)</w:t>
            </w:r>
          </w:p>
        </w:tc>
        <w:tc>
          <w:tcPr>
            <w:tcW w:w="2036" w:type="dxa"/>
            <w:vAlign w:val="center"/>
          </w:tcPr>
          <w:p w14:paraId="3E7D7111" w14:textId="473414DB" w:rsidR="00086E29" w:rsidRPr="006742B0" w:rsidRDefault="00092E09" w:rsidP="007A1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>Онлайн</w:t>
            </w:r>
            <w:r w:rsidR="007A1D36" w:rsidRPr="006742B0">
              <w:rPr>
                <w:rFonts w:ascii="Times New Roman" w:eastAsia="Times New Roman" w:hAnsi="Times New Roman"/>
                <w:lang w:eastAsia="ru-RU"/>
              </w:rPr>
              <w:t>-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семинар</w:t>
            </w:r>
          </w:p>
        </w:tc>
        <w:tc>
          <w:tcPr>
            <w:tcW w:w="3278" w:type="dxa"/>
            <w:vAlign w:val="center"/>
          </w:tcPr>
          <w:p w14:paraId="61658E0C" w14:textId="77777777" w:rsidR="006742B0" w:rsidRPr="006742B0" w:rsidRDefault="006742B0" w:rsidP="006742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742B0">
              <w:rPr>
                <w:rFonts w:ascii="Times New Roman" w:hAnsi="Times New Roman"/>
                <w:b/>
              </w:rPr>
              <w:t>Н.В.Присяжной</w:t>
            </w:r>
            <w:proofErr w:type="spellEnd"/>
            <w:r w:rsidRPr="006742B0">
              <w:rPr>
                <w:rFonts w:ascii="Times New Roman" w:hAnsi="Times New Roman"/>
                <w:b/>
              </w:rPr>
              <w:t xml:space="preserve"> </w:t>
            </w:r>
          </w:p>
          <w:p w14:paraId="1007493D" w14:textId="77777777" w:rsidR="006742B0" w:rsidRPr="006742B0" w:rsidRDefault="006742B0" w:rsidP="00674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Тел.: 8 (915) 113-67-46</w:t>
            </w:r>
          </w:p>
          <w:p w14:paraId="02916BB3" w14:textId="77777777" w:rsidR="006742B0" w:rsidRPr="006742B0" w:rsidRDefault="006742B0" w:rsidP="00674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ГБУ «ЦЭИИС»</w:t>
            </w:r>
          </w:p>
          <w:p w14:paraId="1FDD70E5" w14:textId="77777777" w:rsidR="006742B0" w:rsidRPr="006742B0" w:rsidRDefault="006742B0" w:rsidP="00674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D40C3E2" w14:textId="77777777" w:rsidR="006742B0" w:rsidRPr="006742B0" w:rsidRDefault="006742B0" w:rsidP="00674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Запись по электронной почте:</w:t>
            </w:r>
          </w:p>
          <w:p w14:paraId="6D677855" w14:textId="08A7728C" w:rsidR="00086E29" w:rsidRPr="006742B0" w:rsidRDefault="006742B0" w:rsidP="006742B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lastRenderedPageBreak/>
              <w:t>Seminar@str.mos.ru</w:t>
            </w:r>
          </w:p>
        </w:tc>
      </w:tr>
      <w:tr w:rsidR="000B5E63" w:rsidRPr="00526216" w14:paraId="308A5400" w14:textId="77777777" w:rsidTr="00BC0CC3">
        <w:tc>
          <w:tcPr>
            <w:tcW w:w="560" w:type="dxa"/>
            <w:vAlign w:val="center"/>
          </w:tcPr>
          <w:p w14:paraId="5B1D574F" w14:textId="066FC607" w:rsidR="00086E29" w:rsidRPr="006742B0" w:rsidRDefault="00086E29" w:rsidP="00884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4572" w:type="dxa"/>
            <w:vAlign w:val="center"/>
          </w:tcPr>
          <w:p w14:paraId="15A9D31A" w14:textId="77777777" w:rsidR="00092E09" w:rsidRPr="006742B0" w:rsidRDefault="00092E09" w:rsidP="00092E09">
            <w:pPr>
              <w:spacing w:after="0" w:line="240" w:lineRule="auto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1) Прием уведомления о планируемом сносе объекта капитального строительства</w:t>
            </w:r>
          </w:p>
          <w:p w14:paraId="0FAB5103" w14:textId="2F143761" w:rsidR="00086E29" w:rsidRPr="006742B0" w:rsidRDefault="00092E09" w:rsidP="00092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hAnsi="Times New Roman"/>
              </w:rPr>
              <w:t>2) Прием уведомления о завершении сноса объекта капитального строительства</w:t>
            </w:r>
          </w:p>
        </w:tc>
        <w:tc>
          <w:tcPr>
            <w:tcW w:w="1701" w:type="dxa"/>
            <w:vAlign w:val="center"/>
          </w:tcPr>
          <w:p w14:paraId="338DB4E2" w14:textId="271B6D13" w:rsidR="007E4C05" w:rsidRPr="006742B0" w:rsidRDefault="00092E09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.10.2025</w:t>
            </w:r>
          </w:p>
          <w:p w14:paraId="3A4F955D" w14:textId="0BBC2DD0" w:rsidR="00086E29" w:rsidRPr="006742B0" w:rsidRDefault="00092E09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11:00)</w:t>
            </w:r>
          </w:p>
        </w:tc>
        <w:tc>
          <w:tcPr>
            <w:tcW w:w="1701" w:type="dxa"/>
            <w:vAlign w:val="center"/>
          </w:tcPr>
          <w:p w14:paraId="4C745580" w14:textId="62343509" w:rsidR="007E4C05" w:rsidRPr="006742B0" w:rsidRDefault="00092E09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.11.2025</w:t>
            </w:r>
          </w:p>
          <w:p w14:paraId="1A21F03F" w14:textId="544151C9" w:rsidR="00086E29" w:rsidRPr="006742B0" w:rsidRDefault="00092E09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11:00)</w:t>
            </w:r>
          </w:p>
        </w:tc>
        <w:tc>
          <w:tcPr>
            <w:tcW w:w="1649" w:type="dxa"/>
            <w:vAlign w:val="center"/>
          </w:tcPr>
          <w:p w14:paraId="0DE1AAD0" w14:textId="07E390E2" w:rsidR="007E4C05" w:rsidRPr="006742B0" w:rsidRDefault="00092E09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.12.2025</w:t>
            </w:r>
          </w:p>
          <w:p w14:paraId="230A6419" w14:textId="2B6466F0" w:rsidR="00086E29" w:rsidRPr="006742B0" w:rsidRDefault="00092E09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11:00)</w:t>
            </w:r>
          </w:p>
        </w:tc>
        <w:tc>
          <w:tcPr>
            <w:tcW w:w="2036" w:type="dxa"/>
            <w:vAlign w:val="center"/>
          </w:tcPr>
          <w:p w14:paraId="02D9C3A6" w14:textId="77777777" w:rsidR="00092E09" w:rsidRPr="006742B0" w:rsidRDefault="00092E09" w:rsidP="003D2169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7BA2D2F" w14:textId="26A947CC" w:rsidR="00092E09" w:rsidRPr="006742B0" w:rsidRDefault="00092E09" w:rsidP="007A1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>Онлайн</w:t>
            </w:r>
            <w:r w:rsidR="007A1D36" w:rsidRPr="006742B0">
              <w:rPr>
                <w:rFonts w:ascii="Times New Roman" w:eastAsia="Times New Roman" w:hAnsi="Times New Roman"/>
                <w:lang w:eastAsia="ru-RU"/>
              </w:rPr>
              <w:t>-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семинар</w:t>
            </w:r>
          </w:p>
          <w:p w14:paraId="60AEEA4C" w14:textId="2601BFE9" w:rsidR="00086E29" w:rsidRPr="006742B0" w:rsidRDefault="00086E29" w:rsidP="007A1D3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14:paraId="1115B68C" w14:textId="77777777" w:rsidR="006742B0" w:rsidRPr="006742B0" w:rsidRDefault="006742B0" w:rsidP="006742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742B0">
              <w:rPr>
                <w:rFonts w:ascii="Times New Roman" w:hAnsi="Times New Roman"/>
                <w:b/>
              </w:rPr>
              <w:t>Н.В.Присяжной</w:t>
            </w:r>
            <w:proofErr w:type="spellEnd"/>
            <w:r w:rsidRPr="006742B0">
              <w:rPr>
                <w:rFonts w:ascii="Times New Roman" w:hAnsi="Times New Roman"/>
                <w:b/>
              </w:rPr>
              <w:t xml:space="preserve"> </w:t>
            </w:r>
          </w:p>
          <w:p w14:paraId="0908E1D8" w14:textId="77777777" w:rsidR="006742B0" w:rsidRPr="006742B0" w:rsidRDefault="006742B0" w:rsidP="00674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Тел.: 8 (915) 113-67-46</w:t>
            </w:r>
          </w:p>
          <w:p w14:paraId="34CCCBCC" w14:textId="77777777" w:rsidR="006742B0" w:rsidRPr="006742B0" w:rsidRDefault="006742B0" w:rsidP="00674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ГБУ «ЦЭИИС»</w:t>
            </w:r>
          </w:p>
          <w:p w14:paraId="2FB33105" w14:textId="77777777" w:rsidR="006742B0" w:rsidRPr="006742B0" w:rsidRDefault="006742B0" w:rsidP="00674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86C537A" w14:textId="77777777" w:rsidR="006742B0" w:rsidRPr="006742B0" w:rsidRDefault="006742B0" w:rsidP="00674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Запись по электронной почте:</w:t>
            </w:r>
          </w:p>
          <w:p w14:paraId="315F4FEF" w14:textId="3ECB2DD0" w:rsidR="00086E29" w:rsidRPr="006742B0" w:rsidRDefault="006742B0" w:rsidP="006742B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Seminar@str.mos.ru</w:t>
            </w:r>
          </w:p>
        </w:tc>
      </w:tr>
      <w:tr w:rsidR="000B5E63" w:rsidRPr="00526216" w14:paraId="1361507F" w14:textId="77777777" w:rsidTr="00BC0CC3">
        <w:tc>
          <w:tcPr>
            <w:tcW w:w="560" w:type="dxa"/>
            <w:vAlign w:val="center"/>
          </w:tcPr>
          <w:p w14:paraId="45C5451D" w14:textId="090CB943" w:rsidR="00086E29" w:rsidRPr="006742B0" w:rsidRDefault="00086E29" w:rsidP="00884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6</w:t>
            </w:r>
          </w:p>
        </w:tc>
        <w:tc>
          <w:tcPr>
            <w:tcW w:w="4572" w:type="dxa"/>
            <w:vAlign w:val="center"/>
          </w:tcPr>
          <w:p w14:paraId="3BF93D75" w14:textId="7505D3CF" w:rsidR="00086E29" w:rsidRPr="006742B0" w:rsidRDefault="00A1363F" w:rsidP="00A136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экспертиза проектной документации и (или) результатов инженерных изысканий</w:t>
            </w:r>
          </w:p>
        </w:tc>
        <w:tc>
          <w:tcPr>
            <w:tcW w:w="1701" w:type="dxa"/>
            <w:vAlign w:val="center"/>
          </w:tcPr>
          <w:p w14:paraId="3CE880AB" w14:textId="0DFAEEBB" w:rsidR="00A1363F" w:rsidRPr="006742B0" w:rsidRDefault="00A1363F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30.10.2025</w:t>
            </w:r>
          </w:p>
          <w:p w14:paraId="63B775C3" w14:textId="58AF3DDC" w:rsidR="00A1363F" w:rsidRPr="006742B0" w:rsidRDefault="00A1363F" w:rsidP="0089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(11:00)</w:t>
            </w:r>
          </w:p>
        </w:tc>
        <w:tc>
          <w:tcPr>
            <w:tcW w:w="1701" w:type="dxa"/>
            <w:vAlign w:val="center"/>
          </w:tcPr>
          <w:p w14:paraId="5A10DE28" w14:textId="6EA542D0" w:rsidR="00A1363F" w:rsidRPr="006742B0" w:rsidRDefault="00A1363F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27.11.2025</w:t>
            </w:r>
          </w:p>
          <w:p w14:paraId="102DA5E4" w14:textId="237A2607" w:rsidR="00A1363F" w:rsidRPr="006742B0" w:rsidRDefault="00A1363F" w:rsidP="0089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(11:00)</w:t>
            </w:r>
          </w:p>
        </w:tc>
        <w:tc>
          <w:tcPr>
            <w:tcW w:w="1649" w:type="dxa"/>
            <w:vAlign w:val="center"/>
          </w:tcPr>
          <w:p w14:paraId="249F83A3" w14:textId="55011F52" w:rsidR="00A1363F" w:rsidRPr="006742B0" w:rsidRDefault="00A1363F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18.12.2025</w:t>
            </w:r>
          </w:p>
          <w:p w14:paraId="4241CC75" w14:textId="4C8E3DD0" w:rsidR="00A1363F" w:rsidRPr="006742B0" w:rsidRDefault="00A1363F" w:rsidP="0089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(11:00)</w:t>
            </w:r>
          </w:p>
        </w:tc>
        <w:tc>
          <w:tcPr>
            <w:tcW w:w="2036" w:type="dxa"/>
            <w:vAlign w:val="center"/>
          </w:tcPr>
          <w:p w14:paraId="714D79EB" w14:textId="3447197B" w:rsidR="00086E29" w:rsidRPr="006742B0" w:rsidRDefault="00A1363F" w:rsidP="007A1D36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Онлайн</w:t>
            </w:r>
            <w:r w:rsidR="007A1D36" w:rsidRPr="006742B0">
              <w:rPr>
                <w:sz w:val="22"/>
                <w:szCs w:val="22"/>
              </w:rPr>
              <w:t>-</w:t>
            </w:r>
            <w:r w:rsidRPr="006742B0">
              <w:rPr>
                <w:sz w:val="22"/>
                <w:szCs w:val="22"/>
              </w:rPr>
              <w:t>семинар</w:t>
            </w:r>
          </w:p>
        </w:tc>
        <w:tc>
          <w:tcPr>
            <w:tcW w:w="3278" w:type="dxa"/>
            <w:vAlign w:val="center"/>
          </w:tcPr>
          <w:p w14:paraId="2B76C06A" w14:textId="77777777" w:rsidR="006742B0" w:rsidRPr="006742B0" w:rsidRDefault="006742B0" w:rsidP="006742B0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 w:rsidRPr="006742B0">
              <w:rPr>
                <w:b/>
                <w:sz w:val="22"/>
                <w:szCs w:val="22"/>
              </w:rPr>
              <w:t>А.В.Аносов</w:t>
            </w:r>
            <w:proofErr w:type="spellEnd"/>
          </w:p>
          <w:p w14:paraId="05C07E39" w14:textId="77777777" w:rsidR="006742B0" w:rsidRPr="006742B0" w:rsidRDefault="006742B0" w:rsidP="006742B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Тел.: 8 (495) 620-20-00,</w:t>
            </w:r>
          </w:p>
          <w:p w14:paraId="44B710C5" w14:textId="77777777" w:rsidR="006742B0" w:rsidRPr="006742B0" w:rsidRDefault="006742B0" w:rsidP="006742B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доб. 55901</w:t>
            </w:r>
          </w:p>
          <w:p w14:paraId="3E0B3B05" w14:textId="77777777" w:rsidR="006742B0" w:rsidRPr="006742B0" w:rsidRDefault="006742B0" w:rsidP="006742B0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FE40668" w14:textId="77777777" w:rsidR="006742B0" w:rsidRPr="006742B0" w:rsidRDefault="006742B0" w:rsidP="006742B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Запись по электронной почте:</w:t>
            </w:r>
          </w:p>
          <w:p w14:paraId="444B2F45" w14:textId="79D6AA94" w:rsidR="00086E29" w:rsidRPr="006742B0" w:rsidRDefault="006742B0" w:rsidP="006742B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seminar@mge.mos.ru</w:t>
            </w:r>
          </w:p>
        </w:tc>
      </w:tr>
      <w:tr w:rsidR="000B5E63" w:rsidRPr="00526216" w14:paraId="6021075D" w14:textId="77777777" w:rsidTr="00BC0CC3">
        <w:tc>
          <w:tcPr>
            <w:tcW w:w="560" w:type="dxa"/>
            <w:vAlign w:val="center"/>
          </w:tcPr>
          <w:p w14:paraId="1759D73B" w14:textId="482BF417" w:rsidR="00086E29" w:rsidRPr="006742B0" w:rsidRDefault="00086E29" w:rsidP="00884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7</w:t>
            </w:r>
          </w:p>
        </w:tc>
        <w:tc>
          <w:tcPr>
            <w:tcW w:w="4572" w:type="dxa"/>
            <w:vAlign w:val="center"/>
          </w:tcPr>
          <w:p w14:paraId="6CA2A3A9" w14:textId="5EB20BBA" w:rsidR="00086E29" w:rsidRPr="006742B0" w:rsidRDefault="007E4C05" w:rsidP="00526A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Выдача разрешения на перемещение отходов строительства, сноса зданий и сооружений, в том числе грунтов</w:t>
            </w:r>
          </w:p>
        </w:tc>
        <w:tc>
          <w:tcPr>
            <w:tcW w:w="1701" w:type="dxa"/>
            <w:vAlign w:val="center"/>
          </w:tcPr>
          <w:p w14:paraId="34367CE8" w14:textId="5A014104" w:rsidR="007E4C05" w:rsidRPr="006742B0" w:rsidRDefault="007E4C05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2.10.2025 </w:t>
            </w:r>
          </w:p>
          <w:p w14:paraId="48B7FDD9" w14:textId="77777777" w:rsidR="007E4C05" w:rsidRPr="006742B0" w:rsidRDefault="007E4C05" w:rsidP="0089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(13:30)</w:t>
            </w:r>
          </w:p>
          <w:p w14:paraId="13B407E0" w14:textId="2562A709" w:rsidR="007E4C05" w:rsidRPr="006742B0" w:rsidRDefault="007E4C05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23.10.2025</w:t>
            </w:r>
          </w:p>
          <w:p w14:paraId="7C9ECD99" w14:textId="77777777" w:rsidR="007E4C05" w:rsidRPr="006742B0" w:rsidRDefault="007E4C05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(13:30)</w:t>
            </w:r>
          </w:p>
          <w:p w14:paraId="366D7132" w14:textId="31B54F68" w:rsidR="007E4C05" w:rsidRPr="006742B0" w:rsidRDefault="007E4C05" w:rsidP="0089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F7D0CAB" w14:textId="7D281B61" w:rsidR="007E4C05" w:rsidRPr="006742B0" w:rsidRDefault="007E4C05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06.11.2025</w:t>
            </w:r>
          </w:p>
          <w:p w14:paraId="7D6634D9" w14:textId="77777777" w:rsidR="007E4C05" w:rsidRPr="006742B0" w:rsidRDefault="007E4C05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(13:30)</w:t>
            </w:r>
          </w:p>
          <w:p w14:paraId="575F4851" w14:textId="77777777" w:rsidR="007E4C05" w:rsidRPr="006742B0" w:rsidRDefault="007E4C05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60128E88" w14:textId="54AEC3F5" w:rsidR="007E4C05" w:rsidRPr="006742B0" w:rsidRDefault="007E4C05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20.11.2025</w:t>
            </w:r>
          </w:p>
          <w:p w14:paraId="42F2DE35" w14:textId="77777777" w:rsidR="007E4C05" w:rsidRPr="006742B0" w:rsidRDefault="007E4C05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(13:30)</w:t>
            </w:r>
          </w:p>
          <w:p w14:paraId="1F9C6D19" w14:textId="6A3721A4" w:rsidR="007E4C05" w:rsidRPr="006742B0" w:rsidRDefault="007E4C05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49" w:type="dxa"/>
            <w:vAlign w:val="center"/>
          </w:tcPr>
          <w:p w14:paraId="098CE96D" w14:textId="06AF4BC8" w:rsidR="007E4C05" w:rsidRPr="006742B0" w:rsidRDefault="007E4C05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04.12.2025</w:t>
            </w:r>
          </w:p>
          <w:p w14:paraId="2B4BFB13" w14:textId="77777777" w:rsidR="007E4C05" w:rsidRPr="006742B0" w:rsidRDefault="007E4C05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(13:30)</w:t>
            </w:r>
          </w:p>
          <w:p w14:paraId="24D8C6B6" w14:textId="77777777" w:rsidR="007E4C05" w:rsidRPr="006742B0" w:rsidRDefault="007E4C05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DD545BB" w14:textId="4FA076FA" w:rsidR="007E4C05" w:rsidRPr="006742B0" w:rsidRDefault="007E4C05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18.12.2025</w:t>
            </w:r>
          </w:p>
          <w:p w14:paraId="39E0F066" w14:textId="77777777" w:rsidR="007E4C05" w:rsidRPr="006742B0" w:rsidRDefault="007E4C05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(13:30)</w:t>
            </w:r>
          </w:p>
          <w:p w14:paraId="4F121B11" w14:textId="5760F649" w:rsidR="007E4C05" w:rsidRPr="006742B0" w:rsidRDefault="007E4C05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6" w:type="dxa"/>
            <w:vAlign w:val="center"/>
          </w:tcPr>
          <w:p w14:paraId="4EA4A170" w14:textId="4B208994" w:rsidR="007E4C05" w:rsidRPr="006742B0" w:rsidRDefault="007E4C05" w:rsidP="00526A6A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Онлайн</w:t>
            </w:r>
            <w:r w:rsidR="007A1D36" w:rsidRPr="006742B0">
              <w:rPr>
                <w:sz w:val="22"/>
                <w:szCs w:val="22"/>
              </w:rPr>
              <w:t>-</w:t>
            </w:r>
            <w:r w:rsidRPr="006742B0">
              <w:rPr>
                <w:sz w:val="22"/>
                <w:szCs w:val="22"/>
              </w:rPr>
              <w:t>семинар</w:t>
            </w:r>
          </w:p>
          <w:p w14:paraId="1DB239A7" w14:textId="77777777" w:rsidR="007E4C05" w:rsidRPr="006742B0" w:rsidRDefault="007E4C05" w:rsidP="00526A6A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4A543DB" w14:textId="61EFFC08" w:rsidR="00086E29" w:rsidRPr="006742B0" w:rsidRDefault="007E4C05" w:rsidP="00526A6A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https://my.mts-link.ru/j/72480767/seminars-ossig</w:t>
            </w:r>
          </w:p>
        </w:tc>
        <w:tc>
          <w:tcPr>
            <w:tcW w:w="3278" w:type="dxa"/>
            <w:vAlign w:val="center"/>
          </w:tcPr>
          <w:p w14:paraId="7B249AA7" w14:textId="7F09566B" w:rsidR="006742B0" w:rsidRPr="006742B0" w:rsidRDefault="006742B0" w:rsidP="007E4C05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 w:rsidRPr="006742B0">
              <w:rPr>
                <w:b/>
                <w:sz w:val="22"/>
                <w:szCs w:val="22"/>
              </w:rPr>
              <w:t>К.Г.</w:t>
            </w:r>
            <w:r w:rsidR="007E4C05" w:rsidRPr="006742B0">
              <w:rPr>
                <w:b/>
                <w:sz w:val="22"/>
                <w:szCs w:val="22"/>
              </w:rPr>
              <w:t>Мирзоева</w:t>
            </w:r>
            <w:proofErr w:type="spellEnd"/>
          </w:p>
          <w:p w14:paraId="7B760009" w14:textId="2BEB40E0" w:rsidR="007E4C05" w:rsidRPr="006742B0" w:rsidRDefault="007E4C05" w:rsidP="007E4C05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8 (499) 250-35-82 доб. 97039</w:t>
            </w:r>
          </w:p>
          <w:p w14:paraId="5328D285" w14:textId="78EC666E" w:rsidR="00086E29" w:rsidRPr="006742B0" w:rsidRDefault="007E4C05" w:rsidP="007E4C05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6742B0">
              <w:rPr>
                <w:sz w:val="22"/>
                <w:szCs w:val="22"/>
                <w:lang w:val="en-US"/>
              </w:rPr>
              <w:t>MirzoevaKG</w:t>
            </w:r>
            <w:proofErr w:type="spellEnd"/>
            <w:r w:rsidRPr="006742B0">
              <w:rPr>
                <w:sz w:val="22"/>
                <w:szCs w:val="22"/>
              </w:rPr>
              <w:t>@</w:t>
            </w:r>
            <w:proofErr w:type="spellStart"/>
            <w:r w:rsidRPr="006742B0">
              <w:rPr>
                <w:sz w:val="22"/>
                <w:szCs w:val="22"/>
                <w:lang w:val="en-US"/>
              </w:rPr>
              <w:t>str</w:t>
            </w:r>
            <w:proofErr w:type="spellEnd"/>
            <w:r w:rsidRPr="006742B0">
              <w:rPr>
                <w:sz w:val="22"/>
                <w:szCs w:val="22"/>
              </w:rPr>
              <w:t>.</w:t>
            </w:r>
            <w:proofErr w:type="spellStart"/>
            <w:r w:rsidRPr="006742B0">
              <w:rPr>
                <w:sz w:val="22"/>
                <w:szCs w:val="22"/>
                <w:lang w:val="en-US"/>
              </w:rPr>
              <w:t>mos</w:t>
            </w:r>
            <w:proofErr w:type="spellEnd"/>
            <w:r w:rsidRPr="006742B0">
              <w:rPr>
                <w:sz w:val="22"/>
                <w:szCs w:val="22"/>
              </w:rPr>
              <w:t>.</w:t>
            </w:r>
            <w:proofErr w:type="spellStart"/>
            <w:r w:rsidRPr="006742B0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14:paraId="5CF17715" w14:textId="77777777" w:rsidR="008F7AD9" w:rsidRPr="008F7AD9" w:rsidRDefault="008F7AD9" w:rsidP="004B6A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F7AD9" w:rsidRPr="008F7AD9" w:rsidSect="00C72B31">
      <w:headerReference w:type="default" r:id="rId11"/>
      <w:pgSz w:w="16838" w:h="11906" w:orient="landscape" w:code="9"/>
      <w:pgMar w:top="993" w:right="992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89B40" w14:textId="77777777" w:rsidR="00624C64" w:rsidRDefault="00624C64" w:rsidP="009E4884">
      <w:pPr>
        <w:spacing w:after="0" w:line="240" w:lineRule="auto"/>
      </w:pPr>
      <w:r>
        <w:separator/>
      </w:r>
    </w:p>
  </w:endnote>
  <w:endnote w:type="continuationSeparator" w:id="0">
    <w:p w14:paraId="64BE0407" w14:textId="77777777" w:rsidR="00624C64" w:rsidRDefault="00624C64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33365" w14:textId="77777777" w:rsidR="00624C64" w:rsidRDefault="00624C64" w:rsidP="009E4884">
      <w:pPr>
        <w:spacing w:after="0" w:line="240" w:lineRule="auto"/>
      </w:pPr>
      <w:r>
        <w:separator/>
      </w:r>
    </w:p>
  </w:footnote>
  <w:footnote w:type="continuationSeparator" w:id="0">
    <w:p w14:paraId="7DBA82A1" w14:textId="77777777" w:rsidR="00624C64" w:rsidRDefault="00624C64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7C6BB" w14:textId="28769A98" w:rsidR="009E4884" w:rsidRPr="009E4884" w:rsidRDefault="0036123F" w:rsidP="009E4884">
    <w:pPr>
      <w:pStyle w:val="a4"/>
      <w:jc w:val="center"/>
      <w:rPr>
        <w:rFonts w:ascii="Times New Roman" w:hAnsi="Times New Roman"/>
        <w:sz w:val="24"/>
        <w:szCs w:val="24"/>
      </w:rPr>
    </w:pPr>
    <w:r w:rsidRPr="009E4884">
      <w:rPr>
        <w:rFonts w:ascii="Times New Roman" w:hAnsi="Times New Roman"/>
        <w:sz w:val="24"/>
        <w:szCs w:val="24"/>
      </w:rPr>
      <w:fldChar w:fldCharType="begin"/>
    </w:r>
    <w:r w:rsidR="009E4884" w:rsidRPr="009E4884">
      <w:rPr>
        <w:rFonts w:ascii="Times New Roman" w:hAnsi="Times New Roman"/>
        <w:sz w:val="24"/>
        <w:szCs w:val="24"/>
      </w:rPr>
      <w:instrText xml:space="preserve"> PAGE   \* MERGEFORMAT </w:instrText>
    </w:r>
    <w:r w:rsidRPr="009E4884">
      <w:rPr>
        <w:rFonts w:ascii="Times New Roman" w:hAnsi="Times New Roman"/>
        <w:sz w:val="24"/>
        <w:szCs w:val="24"/>
      </w:rPr>
      <w:fldChar w:fldCharType="separate"/>
    </w:r>
    <w:r w:rsidR="00D76315">
      <w:rPr>
        <w:rFonts w:ascii="Times New Roman" w:hAnsi="Times New Roman"/>
        <w:noProof/>
        <w:sz w:val="24"/>
        <w:szCs w:val="24"/>
      </w:rPr>
      <w:t>2</w:t>
    </w:r>
    <w:r w:rsidRPr="009E488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F2"/>
    <w:rsid w:val="00000558"/>
    <w:rsid w:val="0000452E"/>
    <w:rsid w:val="00005129"/>
    <w:rsid w:val="00007E76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2ACC"/>
    <w:rsid w:val="00044821"/>
    <w:rsid w:val="000469D8"/>
    <w:rsid w:val="00046D2D"/>
    <w:rsid w:val="00050BB1"/>
    <w:rsid w:val="00056A5A"/>
    <w:rsid w:val="000667F4"/>
    <w:rsid w:val="00070A51"/>
    <w:rsid w:val="00072373"/>
    <w:rsid w:val="000727A7"/>
    <w:rsid w:val="00073C47"/>
    <w:rsid w:val="00080BF1"/>
    <w:rsid w:val="00082B59"/>
    <w:rsid w:val="00084A00"/>
    <w:rsid w:val="00085D88"/>
    <w:rsid w:val="000861A2"/>
    <w:rsid w:val="00086E29"/>
    <w:rsid w:val="00090AB7"/>
    <w:rsid w:val="00091B80"/>
    <w:rsid w:val="00092E09"/>
    <w:rsid w:val="00092EBB"/>
    <w:rsid w:val="000938AD"/>
    <w:rsid w:val="00095226"/>
    <w:rsid w:val="0009756B"/>
    <w:rsid w:val="000A265F"/>
    <w:rsid w:val="000A4DEC"/>
    <w:rsid w:val="000A5C26"/>
    <w:rsid w:val="000B1098"/>
    <w:rsid w:val="000B1B31"/>
    <w:rsid w:val="000B4FD2"/>
    <w:rsid w:val="000B5E40"/>
    <w:rsid w:val="000B5E63"/>
    <w:rsid w:val="000B67AB"/>
    <w:rsid w:val="000B6D56"/>
    <w:rsid w:val="000B7434"/>
    <w:rsid w:val="000B7B7E"/>
    <w:rsid w:val="000C1266"/>
    <w:rsid w:val="000C324B"/>
    <w:rsid w:val="000C3B7E"/>
    <w:rsid w:val="000C51DF"/>
    <w:rsid w:val="000C70CA"/>
    <w:rsid w:val="000D0C1B"/>
    <w:rsid w:val="000D7D50"/>
    <w:rsid w:val="000E05A4"/>
    <w:rsid w:val="000E0AE7"/>
    <w:rsid w:val="000E402E"/>
    <w:rsid w:val="000E7CDD"/>
    <w:rsid w:val="000F02F4"/>
    <w:rsid w:val="000F0CBF"/>
    <w:rsid w:val="000F19F6"/>
    <w:rsid w:val="000F237F"/>
    <w:rsid w:val="000F3FE1"/>
    <w:rsid w:val="000F5A47"/>
    <w:rsid w:val="001008F6"/>
    <w:rsid w:val="00100AAD"/>
    <w:rsid w:val="001068EB"/>
    <w:rsid w:val="00110B9E"/>
    <w:rsid w:val="001153FF"/>
    <w:rsid w:val="00115E18"/>
    <w:rsid w:val="00115FF5"/>
    <w:rsid w:val="001163D7"/>
    <w:rsid w:val="001178A6"/>
    <w:rsid w:val="00122A97"/>
    <w:rsid w:val="00122ED3"/>
    <w:rsid w:val="00131648"/>
    <w:rsid w:val="00131C34"/>
    <w:rsid w:val="00133160"/>
    <w:rsid w:val="00136ED4"/>
    <w:rsid w:val="001371B9"/>
    <w:rsid w:val="001439F5"/>
    <w:rsid w:val="00145482"/>
    <w:rsid w:val="00150EF1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A15EE"/>
    <w:rsid w:val="001A3C7A"/>
    <w:rsid w:val="001A451C"/>
    <w:rsid w:val="001A6143"/>
    <w:rsid w:val="001A6248"/>
    <w:rsid w:val="001B04CD"/>
    <w:rsid w:val="001B3B1D"/>
    <w:rsid w:val="001C2866"/>
    <w:rsid w:val="001C65BD"/>
    <w:rsid w:val="001C6AC2"/>
    <w:rsid w:val="001D3B52"/>
    <w:rsid w:val="001F0F63"/>
    <w:rsid w:val="001F2631"/>
    <w:rsid w:val="001F4B75"/>
    <w:rsid w:val="001F6A1F"/>
    <w:rsid w:val="001F6AFC"/>
    <w:rsid w:val="001F6B19"/>
    <w:rsid w:val="001F70F1"/>
    <w:rsid w:val="00200B80"/>
    <w:rsid w:val="0020160C"/>
    <w:rsid w:val="00203E70"/>
    <w:rsid w:val="00211450"/>
    <w:rsid w:val="002116B3"/>
    <w:rsid w:val="00214E6A"/>
    <w:rsid w:val="00217C80"/>
    <w:rsid w:val="002229EE"/>
    <w:rsid w:val="00224674"/>
    <w:rsid w:val="00227939"/>
    <w:rsid w:val="00231451"/>
    <w:rsid w:val="00233828"/>
    <w:rsid w:val="00233B18"/>
    <w:rsid w:val="00236F87"/>
    <w:rsid w:val="002470D2"/>
    <w:rsid w:val="0025151E"/>
    <w:rsid w:val="00252FA3"/>
    <w:rsid w:val="00253CCA"/>
    <w:rsid w:val="00255AF4"/>
    <w:rsid w:val="002574F2"/>
    <w:rsid w:val="002614C0"/>
    <w:rsid w:val="00263063"/>
    <w:rsid w:val="00263CF7"/>
    <w:rsid w:val="00264B77"/>
    <w:rsid w:val="00265DFF"/>
    <w:rsid w:val="0027146E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903AC"/>
    <w:rsid w:val="00293D5A"/>
    <w:rsid w:val="00296563"/>
    <w:rsid w:val="0029665C"/>
    <w:rsid w:val="00297A2E"/>
    <w:rsid w:val="002A0724"/>
    <w:rsid w:val="002A0D0C"/>
    <w:rsid w:val="002B2523"/>
    <w:rsid w:val="002B4F1F"/>
    <w:rsid w:val="002B5E68"/>
    <w:rsid w:val="002B76F7"/>
    <w:rsid w:val="002C2658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D5D86"/>
    <w:rsid w:val="002E041C"/>
    <w:rsid w:val="002E331F"/>
    <w:rsid w:val="002E3C36"/>
    <w:rsid w:val="002E6B39"/>
    <w:rsid w:val="002F3B8D"/>
    <w:rsid w:val="002F766B"/>
    <w:rsid w:val="00301E38"/>
    <w:rsid w:val="0030563D"/>
    <w:rsid w:val="00307741"/>
    <w:rsid w:val="00313094"/>
    <w:rsid w:val="003167B9"/>
    <w:rsid w:val="00320483"/>
    <w:rsid w:val="00324101"/>
    <w:rsid w:val="00325451"/>
    <w:rsid w:val="003277F9"/>
    <w:rsid w:val="00331B21"/>
    <w:rsid w:val="00332BC6"/>
    <w:rsid w:val="0033307D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56D0D"/>
    <w:rsid w:val="0036123F"/>
    <w:rsid w:val="00371B93"/>
    <w:rsid w:val="003739A5"/>
    <w:rsid w:val="00377186"/>
    <w:rsid w:val="003779D3"/>
    <w:rsid w:val="00377C65"/>
    <w:rsid w:val="00381713"/>
    <w:rsid w:val="00382448"/>
    <w:rsid w:val="003851EB"/>
    <w:rsid w:val="00386EB8"/>
    <w:rsid w:val="00390CED"/>
    <w:rsid w:val="003A5192"/>
    <w:rsid w:val="003A613E"/>
    <w:rsid w:val="003A677F"/>
    <w:rsid w:val="003A6979"/>
    <w:rsid w:val="003A6AAF"/>
    <w:rsid w:val="003A6FF5"/>
    <w:rsid w:val="003B1436"/>
    <w:rsid w:val="003B54D7"/>
    <w:rsid w:val="003B5AC6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2169"/>
    <w:rsid w:val="003D3607"/>
    <w:rsid w:val="003E0123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11731"/>
    <w:rsid w:val="0041488D"/>
    <w:rsid w:val="004148F2"/>
    <w:rsid w:val="00414CED"/>
    <w:rsid w:val="00416596"/>
    <w:rsid w:val="00420B6E"/>
    <w:rsid w:val="00421F8D"/>
    <w:rsid w:val="00422156"/>
    <w:rsid w:val="00423645"/>
    <w:rsid w:val="00430A99"/>
    <w:rsid w:val="00430FEE"/>
    <w:rsid w:val="004330F3"/>
    <w:rsid w:val="004343FD"/>
    <w:rsid w:val="00436150"/>
    <w:rsid w:val="00441D32"/>
    <w:rsid w:val="00444019"/>
    <w:rsid w:val="00446224"/>
    <w:rsid w:val="00447752"/>
    <w:rsid w:val="00447F36"/>
    <w:rsid w:val="0045066F"/>
    <w:rsid w:val="00453826"/>
    <w:rsid w:val="00456038"/>
    <w:rsid w:val="00461B46"/>
    <w:rsid w:val="0046475C"/>
    <w:rsid w:val="004651AB"/>
    <w:rsid w:val="004664CC"/>
    <w:rsid w:val="00471991"/>
    <w:rsid w:val="0047225B"/>
    <w:rsid w:val="004733D0"/>
    <w:rsid w:val="004854AD"/>
    <w:rsid w:val="004860CB"/>
    <w:rsid w:val="0049669D"/>
    <w:rsid w:val="004A1020"/>
    <w:rsid w:val="004A233A"/>
    <w:rsid w:val="004A42F8"/>
    <w:rsid w:val="004A5625"/>
    <w:rsid w:val="004A73C3"/>
    <w:rsid w:val="004B44E0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26EF"/>
    <w:rsid w:val="004D2EF7"/>
    <w:rsid w:val="004D6937"/>
    <w:rsid w:val="004D7569"/>
    <w:rsid w:val="004E236F"/>
    <w:rsid w:val="004E247F"/>
    <w:rsid w:val="004E2AE2"/>
    <w:rsid w:val="004E53A1"/>
    <w:rsid w:val="004E5EE2"/>
    <w:rsid w:val="004E697D"/>
    <w:rsid w:val="004E7ADF"/>
    <w:rsid w:val="004F4098"/>
    <w:rsid w:val="004F63B6"/>
    <w:rsid w:val="004F7BE5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5BB0"/>
    <w:rsid w:val="00526216"/>
    <w:rsid w:val="00526A6A"/>
    <w:rsid w:val="005320EC"/>
    <w:rsid w:val="0053246C"/>
    <w:rsid w:val="00534252"/>
    <w:rsid w:val="005410A9"/>
    <w:rsid w:val="0054368C"/>
    <w:rsid w:val="00543C65"/>
    <w:rsid w:val="00543D14"/>
    <w:rsid w:val="005458C2"/>
    <w:rsid w:val="00547451"/>
    <w:rsid w:val="00550881"/>
    <w:rsid w:val="00560B97"/>
    <w:rsid w:val="0056138F"/>
    <w:rsid w:val="00565096"/>
    <w:rsid w:val="00566351"/>
    <w:rsid w:val="00566479"/>
    <w:rsid w:val="00570EED"/>
    <w:rsid w:val="00573182"/>
    <w:rsid w:val="005738E8"/>
    <w:rsid w:val="00577948"/>
    <w:rsid w:val="00582526"/>
    <w:rsid w:val="0058294D"/>
    <w:rsid w:val="00587249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6587"/>
    <w:rsid w:val="005C69BA"/>
    <w:rsid w:val="005D0434"/>
    <w:rsid w:val="005D0EB8"/>
    <w:rsid w:val="005D0F3F"/>
    <w:rsid w:val="005D5BEB"/>
    <w:rsid w:val="005E1B6C"/>
    <w:rsid w:val="005E1DFA"/>
    <w:rsid w:val="005E777B"/>
    <w:rsid w:val="005F1A99"/>
    <w:rsid w:val="005F29DA"/>
    <w:rsid w:val="005F3917"/>
    <w:rsid w:val="005F3E44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40E1"/>
    <w:rsid w:val="00624C64"/>
    <w:rsid w:val="0062506A"/>
    <w:rsid w:val="006310D6"/>
    <w:rsid w:val="00632552"/>
    <w:rsid w:val="006332FC"/>
    <w:rsid w:val="00634D08"/>
    <w:rsid w:val="006350BC"/>
    <w:rsid w:val="0063578F"/>
    <w:rsid w:val="0064129A"/>
    <w:rsid w:val="00650860"/>
    <w:rsid w:val="00661A2B"/>
    <w:rsid w:val="00662537"/>
    <w:rsid w:val="00662CA8"/>
    <w:rsid w:val="00670C98"/>
    <w:rsid w:val="00670DF9"/>
    <w:rsid w:val="0067100C"/>
    <w:rsid w:val="00671145"/>
    <w:rsid w:val="0067123B"/>
    <w:rsid w:val="00671A9B"/>
    <w:rsid w:val="006720BA"/>
    <w:rsid w:val="006742B0"/>
    <w:rsid w:val="00674A4F"/>
    <w:rsid w:val="006751BF"/>
    <w:rsid w:val="00675F38"/>
    <w:rsid w:val="00676177"/>
    <w:rsid w:val="006800C4"/>
    <w:rsid w:val="006802F0"/>
    <w:rsid w:val="0068184E"/>
    <w:rsid w:val="00681AAB"/>
    <w:rsid w:val="00692F29"/>
    <w:rsid w:val="00693E25"/>
    <w:rsid w:val="00695849"/>
    <w:rsid w:val="006967C8"/>
    <w:rsid w:val="006A6851"/>
    <w:rsid w:val="006B3E4C"/>
    <w:rsid w:val="006B4AC2"/>
    <w:rsid w:val="006B6F1F"/>
    <w:rsid w:val="006B7A02"/>
    <w:rsid w:val="006B7D28"/>
    <w:rsid w:val="006C292A"/>
    <w:rsid w:val="006C3C60"/>
    <w:rsid w:val="006C4CEB"/>
    <w:rsid w:val="006C588C"/>
    <w:rsid w:val="006C6039"/>
    <w:rsid w:val="006C7281"/>
    <w:rsid w:val="006D0B91"/>
    <w:rsid w:val="006D1BAB"/>
    <w:rsid w:val="006D216F"/>
    <w:rsid w:val="006D310D"/>
    <w:rsid w:val="006D758E"/>
    <w:rsid w:val="006D7A16"/>
    <w:rsid w:val="006E5978"/>
    <w:rsid w:val="006E5EFC"/>
    <w:rsid w:val="006E63BD"/>
    <w:rsid w:val="006F0905"/>
    <w:rsid w:val="006F1682"/>
    <w:rsid w:val="006F231D"/>
    <w:rsid w:val="00705FBA"/>
    <w:rsid w:val="00712062"/>
    <w:rsid w:val="00712AAD"/>
    <w:rsid w:val="00713223"/>
    <w:rsid w:val="00713BF5"/>
    <w:rsid w:val="007143CF"/>
    <w:rsid w:val="00714D05"/>
    <w:rsid w:val="00715852"/>
    <w:rsid w:val="00715A30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71DC"/>
    <w:rsid w:val="00747B5F"/>
    <w:rsid w:val="00753CA0"/>
    <w:rsid w:val="007552A4"/>
    <w:rsid w:val="0076382A"/>
    <w:rsid w:val="00763C08"/>
    <w:rsid w:val="00765842"/>
    <w:rsid w:val="00767F90"/>
    <w:rsid w:val="0077318A"/>
    <w:rsid w:val="00777D18"/>
    <w:rsid w:val="00781B48"/>
    <w:rsid w:val="00781BFE"/>
    <w:rsid w:val="007829F4"/>
    <w:rsid w:val="00782B00"/>
    <w:rsid w:val="00785413"/>
    <w:rsid w:val="00792F40"/>
    <w:rsid w:val="00794CF6"/>
    <w:rsid w:val="00795A2E"/>
    <w:rsid w:val="007A1D36"/>
    <w:rsid w:val="007A32C1"/>
    <w:rsid w:val="007A61AB"/>
    <w:rsid w:val="007A6551"/>
    <w:rsid w:val="007B2A16"/>
    <w:rsid w:val="007B4835"/>
    <w:rsid w:val="007C76C9"/>
    <w:rsid w:val="007D07D3"/>
    <w:rsid w:val="007D25AD"/>
    <w:rsid w:val="007D25EF"/>
    <w:rsid w:val="007E08AA"/>
    <w:rsid w:val="007E13A9"/>
    <w:rsid w:val="007E3BE6"/>
    <w:rsid w:val="007E4C05"/>
    <w:rsid w:val="007F1B15"/>
    <w:rsid w:val="007F5602"/>
    <w:rsid w:val="007F6261"/>
    <w:rsid w:val="007F7977"/>
    <w:rsid w:val="007F7D0C"/>
    <w:rsid w:val="00804FD8"/>
    <w:rsid w:val="00806033"/>
    <w:rsid w:val="0080760C"/>
    <w:rsid w:val="00807612"/>
    <w:rsid w:val="008112B2"/>
    <w:rsid w:val="00814C73"/>
    <w:rsid w:val="00814DD6"/>
    <w:rsid w:val="00823E2C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4C24"/>
    <w:rsid w:val="00886D83"/>
    <w:rsid w:val="00892276"/>
    <w:rsid w:val="008929A3"/>
    <w:rsid w:val="008939C6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3872"/>
    <w:rsid w:val="008C5BD2"/>
    <w:rsid w:val="008C77E4"/>
    <w:rsid w:val="008C782E"/>
    <w:rsid w:val="008C7907"/>
    <w:rsid w:val="008D255B"/>
    <w:rsid w:val="008D267E"/>
    <w:rsid w:val="008D4F76"/>
    <w:rsid w:val="008D7372"/>
    <w:rsid w:val="008E129D"/>
    <w:rsid w:val="008E12F5"/>
    <w:rsid w:val="008E4849"/>
    <w:rsid w:val="008E6B90"/>
    <w:rsid w:val="008F2DB2"/>
    <w:rsid w:val="008F57FB"/>
    <w:rsid w:val="008F5E49"/>
    <w:rsid w:val="008F7AD9"/>
    <w:rsid w:val="009011F5"/>
    <w:rsid w:val="00902B99"/>
    <w:rsid w:val="00903E7A"/>
    <w:rsid w:val="00904E44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497B"/>
    <w:rsid w:val="00935576"/>
    <w:rsid w:val="00937AC6"/>
    <w:rsid w:val="00943038"/>
    <w:rsid w:val="00947CFD"/>
    <w:rsid w:val="00950E62"/>
    <w:rsid w:val="00950FEE"/>
    <w:rsid w:val="00954A59"/>
    <w:rsid w:val="00955D8F"/>
    <w:rsid w:val="009649FA"/>
    <w:rsid w:val="009654FA"/>
    <w:rsid w:val="00972F77"/>
    <w:rsid w:val="009733DB"/>
    <w:rsid w:val="00973D3A"/>
    <w:rsid w:val="00974721"/>
    <w:rsid w:val="00974AF7"/>
    <w:rsid w:val="00976CFE"/>
    <w:rsid w:val="00976F98"/>
    <w:rsid w:val="00982858"/>
    <w:rsid w:val="00984BFE"/>
    <w:rsid w:val="00985E56"/>
    <w:rsid w:val="00986122"/>
    <w:rsid w:val="00986FD3"/>
    <w:rsid w:val="009873B3"/>
    <w:rsid w:val="009941C4"/>
    <w:rsid w:val="00996615"/>
    <w:rsid w:val="00997650"/>
    <w:rsid w:val="009A11AE"/>
    <w:rsid w:val="009A27EF"/>
    <w:rsid w:val="009A3A27"/>
    <w:rsid w:val="009A4DDF"/>
    <w:rsid w:val="009A4E54"/>
    <w:rsid w:val="009B1BBD"/>
    <w:rsid w:val="009B1CAD"/>
    <w:rsid w:val="009B4163"/>
    <w:rsid w:val="009B50EC"/>
    <w:rsid w:val="009B7135"/>
    <w:rsid w:val="009C7DC6"/>
    <w:rsid w:val="009E2004"/>
    <w:rsid w:val="009E2362"/>
    <w:rsid w:val="009E440F"/>
    <w:rsid w:val="009E4884"/>
    <w:rsid w:val="009E645F"/>
    <w:rsid w:val="009F53CB"/>
    <w:rsid w:val="009F6000"/>
    <w:rsid w:val="009F7A32"/>
    <w:rsid w:val="00A10DF8"/>
    <w:rsid w:val="00A1363F"/>
    <w:rsid w:val="00A30C15"/>
    <w:rsid w:val="00A3573C"/>
    <w:rsid w:val="00A40842"/>
    <w:rsid w:val="00A4282A"/>
    <w:rsid w:val="00A42CE3"/>
    <w:rsid w:val="00A44A81"/>
    <w:rsid w:val="00A457B2"/>
    <w:rsid w:val="00A46539"/>
    <w:rsid w:val="00A46B1E"/>
    <w:rsid w:val="00A47C18"/>
    <w:rsid w:val="00A529BA"/>
    <w:rsid w:val="00A556A1"/>
    <w:rsid w:val="00A56559"/>
    <w:rsid w:val="00A56F61"/>
    <w:rsid w:val="00A672C4"/>
    <w:rsid w:val="00A70BCB"/>
    <w:rsid w:val="00A72893"/>
    <w:rsid w:val="00A7416C"/>
    <w:rsid w:val="00A77987"/>
    <w:rsid w:val="00A800D8"/>
    <w:rsid w:val="00A811F9"/>
    <w:rsid w:val="00A850C8"/>
    <w:rsid w:val="00A9108A"/>
    <w:rsid w:val="00A94393"/>
    <w:rsid w:val="00AA133F"/>
    <w:rsid w:val="00AA3DD4"/>
    <w:rsid w:val="00AA5ABD"/>
    <w:rsid w:val="00AA6922"/>
    <w:rsid w:val="00AB220F"/>
    <w:rsid w:val="00AB2993"/>
    <w:rsid w:val="00AB77C4"/>
    <w:rsid w:val="00AC57ED"/>
    <w:rsid w:val="00AC65D6"/>
    <w:rsid w:val="00AD0CFE"/>
    <w:rsid w:val="00AD3163"/>
    <w:rsid w:val="00AD790B"/>
    <w:rsid w:val="00AE16E0"/>
    <w:rsid w:val="00AE378D"/>
    <w:rsid w:val="00AF1684"/>
    <w:rsid w:val="00AF48ED"/>
    <w:rsid w:val="00AF56FC"/>
    <w:rsid w:val="00B002AF"/>
    <w:rsid w:val="00B02339"/>
    <w:rsid w:val="00B04C64"/>
    <w:rsid w:val="00B05187"/>
    <w:rsid w:val="00B073F5"/>
    <w:rsid w:val="00B11F4C"/>
    <w:rsid w:val="00B23B7F"/>
    <w:rsid w:val="00B24E97"/>
    <w:rsid w:val="00B258F0"/>
    <w:rsid w:val="00B267BA"/>
    <w:rsid w:val="00B268C5"/>
    <w:rsid w:val="00B26D8D"/>
    <w:rsid w:val="00B3094A"/>
    <w:rsid w:val="00B33919"/>
    <w:rsid w:val="00B41F4B"/>
    <w:rsid w:val="00B46026"/>
    <w:rsid w:val="00B47BA9"/>
    <w:rsid w:val="00B503AC"/>
    <w:rsid w:val="00B542C4"/>
    <w:rsid w:val="00B55810"/>
    <w:rsid w:val="00B610B5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917F0"/>
    <w:rsid w:val="00B94B9C"/>
    <w:rsid w:val="00BA0716"/>
    <w:rsid w:val="00BA16FA"/>
    <w:rsid w:val="00BA17DC"/>
    <w:rsid w:val="00BA7A40"/>
    <w:rsid w:val="00BB3DE9"/>
    <w:rsid w:val="00BB7FD9"/>
    <w:rsid w:val="00BC0CC3"/>
    <w:rsid w:val="00BC3144"/>
    <w:rsid w:val="00BC6B40"/>
    <w:rsid w:val="00BC79EE"/>
    <w:rsid w:val="00BD0EA1"/>
    <w:rsid w:val="00BD2FC2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5D27"/>
    <w:rsid w:val="00C252A3"/>
    <w:rsid w:val="00C25C94"/>
    <w:rsid w:val="00C30F38"/>
    <w:rsid w:val="00C326E1"/>
    <w:rsid w:val="00C4453B"/>
    <w:rsid w:val="00C45A08"/>
    <w:rsid w:val="00C4639C"/>
    <w:rsid w:val="00C46A6F"/>
    <w:rsid w:val="00C504AC"/>
    <w:rsid w:val="00C51D75"/>
    <w:rsid w:val="00C54978"/>
    <w:rsid w:val="00C56DCB"/>
    <w:rsid w:val="00C6100E"/>
    <w:rsid w:val="00C6395A"/>
    <w:rsid w:val="00C716F5"/>
    <w:rsid w:val="00C72B31"/>
    <w:rsid w:val="00C765CF"/>
    <w:rsid w:val="00C772B1"/>
    <w:rsid w:val="00C77517"/>
    <w:rsid w:val="00C8001F"/>
    <w:rsid w:val="00C85D66"/>
    <w:rsid w:val="00C86860"/>
    <w:rsid w:val="00C90D59"/>
    <w:rsid w:val="00C91E08"/>
    <w:rsid w:val="00C92A74"/>
    <w:rsid w:val="00CA0F1A"/>
    <w:rsid w:val="00CA5372"/>
    <w:rsid w:val="00CA54DD"/>
    <w:rsid w:val="00CA55B4"/>
    <w:rsid w:val="00CA6D6F"/>
    <w:rsid w:val="00CB0CE7"/>
    <w:rsid w:val="00CB16FE"/>
    <w:rsid w:val="00CB3A32"/>
    <w:rsid w:val="00CB5984"/>
    <w:rsid w:val="00CB6735"/>
    <w:rsid w:val="00CC0BD9"/>
    <w:rsid w:val="00CC528F"/>
    <w:rsid w:val="00CC6C0D"/>
    <w:rsid w:val="00CD2155"/>
    <w:rsid w:val="00CD4313"/>
    <w:rsid w:val="00CD48D1"/>
    <w:rsid w:val="00CD4D0E"/>
    <w:rsid w:val="00CD68C7"/>
    <w:rsid w:val="00CE4AB1"/>
    <w:rsid w:val="00CF1391"/>
    <w:rsid w:val="00CF1F9A"/>
    <w:rsid w:val="00CF5288"/>
    <w:rsid w:val="00CF793D"/>
    <w:rsid w:val="00D06F25"/>
    <w:rsid w:val="00D12A4B"/>
    <w:rsid w:val="00D12E14"/>
    <w:rsid w:val="00D12EE8"/>
    <w:rsid w:val="00D144A3"/>
    <w:rsid w:val="00D15DEF"/>
    <w:rsid w:val="00D21CB6"/>
    <w:rsid w:val="00D257C3"/>
    <w:rsid w:val="00D2589F"/>
    <w:rsid w:val="00D3155F"/>
    <w:rsid w:val="00D346FC"/>
    <w:rsid w:val="00D35454"/>
    <w:rsid w:val="00D36495"/>
    <w:rsid w:val="00D36795"/>
    <w:rsid w:val="00D427F4"/>
    <w:rsid w:val="00D43F76"/>
    <w:rsid w:val="00D457CD"/>
    <w:rsid w:val="00D5046A"/>
    <w:rsid w:val="00D5456A"/>
    <w:rsid w:val="00D56244"/>
    <w:rsid w:val="00D56F1F"/>
    <w:rsid w:val="00D576D9"/>
    <w:rsid w:val="00D610EF"/>
    <w:rsid w:val="00D624BF"/>
    <w:rsid w:val="00D62D3B"/>
    <w:rsid w:val="00D65443"/>
    <w:rsid w:val="00D66D15"/>
    <w:rsid w:val="00D70B08"/>
    <w:rsid w:val="00D71BAC"/>
    <w:rsid w:val="00D74F26"/>
    <w:rsid w:val="00D752ED"/>
    <w:rsid w:val="00D75AB4"/>
    <w:rsid w:val="00D76315"/>
    <w:rsid w:val="00D7678D"/>
    <w:rsid w:val="00D76AD8"/>
    <w:rsid w:val="00D779B7"/>
    <w:rsid w:val="00D81FCB"/>
    <w:rsid w:val="00D830EC"/>
    <w:rsid w:val="00D83736"/>
    <w:rsid w:val="00D84B71"/>
    <w:rsid w:val="00D84FC5"/>
    <w:rsid w:val="00D86FA3"/>
    <w:rsid w:val="00D90FB6"/>
    <w:rsid w:val="00D94D9A"/>
    <w:rsid w:val="00DA4EA2"/>
    <w:rsid w:val="00DA5379"/>
    <w:rsid w:val="00DA608E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53F1"/>
    <w:rsid w:val="00DE55A9"/>
    <w:rsid w:val="00DE567F"/>
    <w:rsid w:val="00DF0134"/>
    <w:rsid w:val="00DF0189"/>
    <w:rsid w:val="00DF02EC"/>
    <w:rsid w:val="00DF0A5E"/>
    <w:rsid w:val="00DF2643"/>
    <w:rsid w:val="00DF429C"/>
    <w:rsid w:val="00DF5525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6441"/>
    <w:rsid w:val="00E368FC"/>
    <w:rsid w:val="00E36C21"/>
    <w:rsid w:val="00E37879"/>
    <w:rsid w:val="00E402B5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702C"/>
    <w:rsid w:val="00E619F1"/>
    <w:rsid w:val="00E64ED7"/>
    <w:rsid w:val="00E672B7"/>
    <w:rsid w:val="00E74F88"/>
    <w:rsid w:val="00E80438"/>
    <w:rsid w:val="00E80632"/>
    <w:rsid w:val="00E811F2"/>
    <w:rsid w:val="00E814FC"/>
    <w:rsid w:val="00E83690"/>
    <w:rsid w:val="00E84C73"/>
    <w:rsid w:val="00E84E21"/>
    <w:rsid w:val="00E935B3"/>
    <w:rsid w:val="00E9590F"/>
    <w:rsid w:val="00E959A2"/>
    <w:rsid w:val="00EA00FD"/>
    <w:rsid w:val="00EA0100"/>
    <w:rsid w:val="00EA02C5"/>
    <w:rsid w:val="00EA6363"/>
    <w:rsid w:val="00EA6AD0"/>
    <w:rsid w:val="00EA7594"/>
    <w:rsid w:val="00EB2974"/>
    <w:rsid w:val="00EB4487"/>
    <w:rsid w:val="00EB782F"/>
    <w:rsid w:val="00EB784B"/>
    <w:rsid w:val="00EC0997"/>
    <w:rsid w:val="00EC0A64"/>
    <w:rsid w:val="00EC0C25"/>
    <w:rsid w:val="00EC0DBB"/>
    <w:rsid w:val="00EC2E10"/>
    <w:rsid w:val="00EC6AF7"/>
    <w:rsid w:val="00EC7F29"/>
    <w:rsid w:val="00EE0977"/>
    <w:rsid w:val="00EE19AC"/>
    <w:rsid w:val="00EE5184"/>
    <w:rsid w:val="00EE55BF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20757"/>
    <w:rsid w:val="00F25289"/>
    <w:rsid w:val="00F256C6"/>
    <w:rsid w:val="00F2604D"/>
    <w:rsid w:val="00F308F9"/>
    <w:rsid w:val="00F33753"/>
    <w:rsid w:val="00F34891"/>
    <w:rsid w:val="00F36294"/>
    <w:rsid w:val="00F47B7B"/>
    <w:rsid w:val="00F51227"/>
    <w:rsid w:val="00F51642"/>
    <w:rsid w:val="00F53309"/>
    <w:rsid w:val="00F56EBB"/>
    <w:rsid w:val="00F624DD"/>
    <w:rsid w:val="00F625A8"/>
    <w:rsid w:val="00F625D1"/>
    <w:rsid w:val="00F67952"/>
    <w:rsid w:val="00F67E8A"/>
    <w:rsid w:val="00F707C9"/>
    <w:rsid w:val="00F71971"/>
    <w:rsid w:val="00F759FC"/>
    <w:rsid w:val="00F77413"/>
    <w:rsid w:val="00F77BBE"/>
    <w:rsid w:val="00F8127F"/>
    <w:rsid w:val="00F83308"/>
    <w:rsid w:val="00F8572D"/>
    <w:rsid w:val="00F87D34"/>
    <w:rsid w:val="00F93153"/>
    <w:rsid w:val="00F93E97"/>
    <w:rsid w:val="00FA2E33"/>
    <w:rsid w:val="00FA3D60"/>
    <w:rsid w:val="00FA6008"/>
    <w:rsid w:val="00FA76D3"/>
    <w:rsid w:val="00FB0F0B"/>
    <w:rsid w:val="00FB1021"/>
    <w:rsid w:val="00FB2E8C"/>
    <w:rsid w:val="00FB3F92"/>
    <w:rsid w:val="00FB405B"/>
    <w:rsid w:val="00FC2F4F"/>
    <w:rsid w:val="00FC3478"/>
    <w:rsid w:val="00FC3B40"/>
    <w:rsid w:val="00FC589B"/>
    <w:rsid w:val="00FC59DF"/>
    <w:rsid w:val="00FC633F"/>
    <w:rsid w:val="00FC68CD"/>
    <w:rsid w:val="00FC7835"/>
    <w:rsid w:val="00FD00D1"/>
    <w:rsid w:val="00FD3782"/>
    <w:rsid w:val="00FD5A59"/>
    <w:rsid w:val="00FE23CD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66D8"/>
  <w15:docId w15:val="{F3A74E03-0C71-4A1A-A174-8ACF6771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B5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egovorka.mos.ru/conf/q4okarfjus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ursovSA1@mo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rsovSA1@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5B60-8893-4FA2-A935-033F13F7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ganskiy_ra</dc:creator>
  <cp:lastModifiedBy>Евстратенкова Анна Алексеевна</cp:lastModifiedBy>
  <cp:revision>2</cp:revision>
  <cp:lastPrinted>2017-12-25T05:55:00Z</cp:lastPrinted>
  <dcterms:created xsi:type="dcterms:W3CDTF">2025-09-23T08:46:00Z</dcterms:created>
  <dcterms:modified xsi:type="dcterms:W3CDTF">2025-09-23T08:46:00Z</dcterms:modified>
</cp:coreProperties>
</file>